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9E4" w:rsidRDefault="00EA39E4" w:rsidP="00EA39E4">
      <w:pPr>
        <w:rPr>
          <w:rFonts w:ascii="仿宋" w:eastAsia="仿宋" w:hAnsi="仿宋" w:hint="eastAsia"/>
          <w:b/>
          <w:sz w:val="32"/>
          <w:szCs w:val="32"/>
        </w:rPr>
      </w:pPr>
    </w:p>
    <w:p w:rsidR="00902180" w:rsidRPr="00902180" w:rsidRDefault="00902180" w:rsidP="00EA39E4">
      <w:pPr>
        <w:rPr>
          <w:rFonts w:ascii="仿宋" w:eastAsia="仿宋" w:hAnsi="仿宋" w:hint="eastAsia"/>
          <w:b/>
          <w:sz w:val="32"/>
          <w:szCs w:val="32"/>
        </w:rPr>
      </w:pPr>
      <w:r w:rsidRPr="00902180">
        <w:rPr>
          <w:rFonts w:ascii="仿宋" w:eastAsia="仿宋" w:hAnsi="仿宋" w:hint="eastAsia"/>
          <w:b/>
          <w:sz w:val="32"/>
          <w:szCs w:val="32"/>
        </w:rPr>
        <w:t>附件</w:t>
      </w:r>
      <w:r>
        <w:rPr>
          <w:rFonts w:ascii="仿宋" w:eastAsia="仿宋" w:hAnsi="仿宋" w:hint="eastAsia"/>
          <w:b/>
          <w:sz w:val="32"/>
          <w:szCs w:val="32"/>
        </w:rPr>
        <w:t>1</w:t>
      </w:r>
      <w:r w:rsidRPr="00902180">
        <w:rPr>
          <w:rFonts w:ascii="仿宋" w:eastAsia="仿宋" w:hAnsi="仿宋" w:hint="eastAsia"/>
          <w:b/>
          <w:sz w:val="32"/>
          <w:szCs w:val="32"/>
        </w:rPr>
        <w:t>：2018届各专业</w:t>
      </w:r>
      <w:r>
        <w:rPr>
          <w:rFonts w:ascii="仿宋" w:eastAsia="仿宋" w:hAnsi="仿宋" w:hint="eastAsia"/>
          <w:b/>
          <w:sz w:val="32"/>
          <w:szCs w:val="32"/>
        </w:rPr>
        <w:t>实习和毕业论文材料</w:t>
      </w:r>
      <w:r w:rsidRPr="00902180">
        <w:rPr>
          <w:rFonts w:ascii="仿宋" w:eastAsia="仿宋" w:hAnsi="仿宋" w:hint="eastAsia"/>
          <w:b/>
          <w:sz w:val="32"/>
          <w:szCs w:val="32"/>
        </w:rPr>
        <w:t>被抽查学生名单</w:t>
      </w:r>
    </w:p>
    <w:tbl>
      <w:tblPr>
        <w:tblStyle w:val="a5"/>
        <w:tblpPr w:leftFromText="180" w:rightFromText="180" w:vertAnchor="page" w:horzAnchor="margin" w:tblpY="2977"/>
        <w:tblW w:w="0" w:type="auto"/>
        <w:tblLook w:val="04A0" w:firstRow="1" w:lastRow="0" w:firstColumn="1" w:lastColumn="0" w:noHBand="0" w:noVBand="1"/>
      </w:tblPr>
      <w:tblGrid>
        <w:gridCol w:w="1704"/>
        <w:gridCol w:w="2940"/>
        <w:gridCol w:w="1843"/>
        <w:gridCol w:w="1985"/>
      </w:tblGrid>
      <w:tr w:rsidR="00902180" w:rsidRPr="002465B7" w:rsidTr="00902180">
        <w:trPr>
          <w:trHeight w:val="565"/>
        </w:trPr>
        <w:tc>
          <w:tcPr>
            <w:tcW w:w="1704" w:type="dxa"/>
            <w:vAlign w:val="center"/>
          </w:tcPr>
          <w:p w:rsidR="00902180" w:rsidRPr="00902180" w:rsidRDefault="00902180" w:rsidP="00902180">
            <w:pPr>
              <w:jc w:val="center"/>
              <w:rPr>
                <w:rFonts w:ascii="仿宋" w:eastAsia="仿宋" w:hAnsi="仿宋" w:hint="eastAsia"/>
                <w:b/>
                <w:sz w:val="28"/>
                <w:szCs w:val="28"/>
              </w:rPr>
            </w:pPr>
            <w:r w:rsidRPr="00902180">
              <w:rPr>
                <w:rFonts w:ascii="仿宋" w:eastAsia="仿宋" w:hAnsi="仿宋" w:hint="eastAsia"/>
                <w:b/>
                <w:sz w:val="28"/>
                <w:szCs w:val="28"/>
              </w:rPr>
              <w:t>系别</w:t>
            </w:r>
          </w:p>
        </w:tc>
        <w:tc>
          <w:tcPr>
            <w:tcW w:w="2940" w:type="dxa"/>
            <w:vAlign w:val="center"/>
          </w:tcPr>
          <w:p w:rsidR="00902180" w:rsidRPr="00902180" w:rsidRDefault="00902180" w:rsidP="00902180">
            <w:pPr>
              <w:jc w:val="center"/>
              <w:rPr>
                <w:rFonts w:ascii="仿宋" w:eastAsia="仿宋" w:hAnsi="仿宋" w:hint="eastAsia"/>
                <w:b/>
                <w:sz w:val="28"/>
                <w:szCs w:val="28"/>
              </w:rPr>
            </w:pPr>
            <w:r w:rsidRPr="00902180">
              <w:rPr>
                <w:rFonts w:ascii="仿宋" w:eastAsia="仿宋" w:hAnsi="仿宋" w:hint="eastAsia"/>
                <w:b/>
                <w:sz w:val="28"/>
                <w:szCs w:val="28"/>
              </w:rPr>
              <w:t>专业</w:t>
            </w:r>
          </w:p>
        </w:tc>
        <w:tc>
          <w:tcPr>
            <w:tcW w:w="1843" w:type="dxa"/>
            <w:vAlign w:val="center"/>
          </w:tcPr>
          <w:p w:rsidR="00902180" w:rsidRPr="00902180" w:rsidRDefault="00902180" w:rsidP="00902180">
            <w:pPr>
              <w:jc w:val="center"/>
              <w:rPr>
                <w:rFonts w:ascii="仿宋" w:eastAsia="仿宋" w:hAnsi="仿宋" w:hint="eastAsia"/>
                <w:b/>
                <w:color w:val="000000"/>
                <w:sz w:val="28"/>
                <w:szCs w:val="28"/>
              </w:rPr>
            </w:pPr>
            <w:r w:rsidRPr="00902180">
              <w:rPr>
                <w:rFonts w:ascii="仿宋" w:eastAsia="仿宋" w:hAnsi="仿宋" w:hint="eastAsia"/>
                <w:b/>
                <w:color w:val="000000"/>
                <w:sz w:val="28"/>
                <w:szCs w:val="28"/>
              </w:rPr>
              <w:t>学号</w:t>
            </w:r>
          </w:p>
        </w:tc>
        <w:tc>
          <w:tcPr>
            <w:tcW w:w="1985" w:type="dxa"/>
            <w:vAlign w:val="center"/>
          </w:tcPr>
          <w:p w:rsidR="00902180" w:rsidRPr="00902180" w:rsidRDefault="00902180" w:rsidP="00902180">
            <w:pPr>
              <w:jc w:val="center"/>
              <w:rPr>
                <w:rFonts w:ascii="仿宋" w:eastAsia="仿宋" w:hAnsi="仿宋" w:hint="eastAsia"/>
                <w:b/>
                <w:color w:val="000000"/>
                <w:sz w:val="28"/>
                <w:szCs w:val="28"/>
              </w:rPr>
            </w:pPr>
            <w:r w:rsidRPr="00902180">
              <w:rPr>
                <w:rFonts w:ascii="仿宋" w:eastAsia="仿宋" w:hAnsi="仿宋" w:hint="eastAsia"/>
                <w:b/>
                <w:color w:val="000000"/>
                <w:sz w:val="28"/>
                <w:szCs w:val="28"/>
              </w:rPr>
              <w:t>姓名</w:t>
            </w:r>
          </w:p>
        </w:tc>
      </w:tr>
      <w:tr w:rsidR="00902180" w:rsidRPr="002465B7" w:rsidTr="00DF244D">
        <w:tc>
          <w:tcPr>
            <w:tcW w:w="1704" w:type="dxa"/>
            <w:vMerge w:val="restart"/>
            <w:vAlign w:val="center"/>
          </w:tcPr>
          <w:p w:rsidR="00902180" w:rsidRPr="002465B7" w:rsidRDefault="00902180" w:rsidP="00DF244D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2465B7">
              <w:rPr>
                <w:rFonts w:ascii="仿宋" w:eastAsia="仿宋" w:hAnsi="仿宋" w:hint="eastAsia"/>
                <w:sz w:val="24"/>
                <w:szCs w:val="24"/>
              </w:rPr>
              <w:t>体育系</w:t>
            </w:r>
          </w:p>
        </w:tc>
        <w:tc>
          <w:tcPr>
            <w:tcW w:w="2940" w:type="dxa"/>
            <w:vMerge w:val="restart"/>
            <w:vAlign w:val="center"/>
          </w:tcPr>
          <w:p w:rsidR="00902180" w:rsidRPr="002465B7" w:rsidRDefault="00902180" w:rsidP="00DF244D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2465B7">
              <w:rPr>
                <w:rFonts w:ascii="仿宋" w:eastAsia="仿宋" w:hAnsi="仿宋" w:hint="eastAsia"/>
                <w:sz w:val="24"/>
                <w:szCs w:val="24"/>
              </w:rPr>
              <w:t>体育教育</w:t>
            </w:r>
          </w:p>
          <w:p w:rsidR="00902180" w:rsidRPr="002465B7" w:rsidRDefault="00902180" w:rsidP="00DF244D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2465B7">
              <w:rPr>
                <w:rFonts w:ascii="仿宋" w:eastAsia="仿宋" w:hAnsi="仿宋" w:hint="eastAsia"/>
                <w:sz w:val="24"/>
                <w:szCs w:val="24"/>
              </w:rPr>
              <w:t>（12人）</w:t>
            </w:r>
          </w:p>
        </w:tc>
        <w:tc>
          <w:tcPr>
            <w:tcW w:w="1843" w:type="dxa"/>
            <w:vAlign w:val="center"/>
          </w:tcPr>
          <w:p w:rsidR="00902180" w:rsidRPr="002465B7" w:rsidRDefault="00902180" w:rsidP="00DF244D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2465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144111</w:t>
            </w:r>
          </w:p>
        </w:tc>
        <w:tc>
          <w:tcPr>
            <w:tcW w:w="1985" w:type="dxa"/>
            <w:vAlign w:val="center"/>
          </w:tcPr>
          <w:p w:rsidR="00902180" w:rsidRPr="002465B7" w:rsidRDefault="00902180" w:rsidP="00DF244D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2465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曹军</w:t>
            </w:r>
          </w:p>
        </w:tc>
      </w:tr>
      <w:tr w:rsidR="00902180" w:rsidRPr="002465B7" w:rsidTr="00DF244D">
        <w:tc>
          <w:tcPr>
            <w:tcW w:w="1704" w:type="dxa"/>
            <w:vMerge/>
          </w:tcPr>
          <w:p w:rsidR="00902180" w:rsidRPr="002465B7" w:rsidRDefault="00902180" w:rsidP="00DF244D">
            <w:pPr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2940" w:type="dxa"/>
            <w:vMerge/>
          </w:tcPr>
          <w:p w:rsidR="00902180" w:rsidRPr="002465B7" w:rsidRDefault="00902180" w:rsidP="00DF244D">
            <w:pPr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02180" w:rsidRPr="002465B7" w:rsidRDefault="00902180" w:rsidP="00DF244D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2465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144112</w:t>
            </w:r>
          </w:p>
        </w:tc>
        <w:tc>
          <w:tcPr>
            <w:tcW w:w="1985" w:type="dxa"/>
            <w:vAlign w:val="center"/>
          </w:tcPr>
          <w:p w:rsidR="00902180" w:rsidRPr="002465B7" w:rsidRDefault="00902180" w:rsidP="00DF244D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2465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陈洪太</w:t>
            </w:r>
          </w:p>
        </w:tc>
      </w:tr>
      <w:tr w:rsidR="00902180" w:rsidRPr="002465B7" w:rsidTr="00DF244D">
        <w:tc>
          <w:tcPr>
            <w:tcW w:w="1704" w:type="dxa"/>
            <w:vMerge/>
          </w:tcPr>
          <w:p w:rsidR="00902180" w:rsidRPr="002465B7" w:rsidRDefault="00902180" w:rsidP="00DF244D">
            <w:pPr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2940" w:type="dxa"/>
            <w:vMerge/>
          </w:tcPr>
          <w:p w:rsidR="00902180" w:rsidRPr="002465B7" w:rsidRDefault="00902180" w:rsidP="00DF244D">
            <w:pPr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02180" w:rsidRPr="002465B7" w:rsidRDefault="00902180" w:rsidP="00DF244D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2465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144113</w:t>
            </w:r>
          </w:p>
        </w:tc>
        <w:tc>
          <w:tcPr>
            <w:tcW w:w="1985" w:type="dxa"/>
            <w:vAlign w:val="center"/>
          </w:tcPr>
          <w:p w:rsidR="00902180" w:rsidRPr="002465B7" w:rsidRDefault="00902180" w:rsidP="00DF244D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2465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凡杰</w:t>
            </w:r>
          </w:p>
        </w:tc>
      </w:tr>
      <w:tr w:rsidR="00902180" w:rsidRPr="002465B7" w:rsidTr="00DF244D">
        <w:tc>
          <w:tcPr>
            <w:tcW w:w="1704" w:type="dxa"/>
            <w:vMerge/>
          </w:tcPr>
          <w:p w:rsidR="00902180" w:rsidRPr="002465B7" w:rsidRDefault="00902180" w:rsidP="00DF244D">
            <w:pPr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2940" w:type="dxa"/>
            <w:vMerge/>
          </w:tcPr>
          <w:p w:rsidR="00902180" w:rsidRPr="002465B7" w:rsidRDefault="00902180" w:rsidP="00DF244D">
            <w:pPr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02180" w:rsidRPr="002465B7" w:rsidRDefault="00902180" w:rsidP="00DF244D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2465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144115</w:t>
            </w:r>
          </w:p>
        </w:tc>
        <w:tc>
          <w:tcPr>
            <w:tcW w:w="1985" w:type="dxa"/>
            <w:vAlign w:val="center"/>
          </w:tcPr>
          <w:p w:rsidR="00902180" w:rsidRPr="002465B7" w:rsidRDefault="00902180" w:rsidP="00DF244D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2465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高也</w:t>
            </w:r>
          </w:p>
        </w:tc>
      </w:tr>
      <w:tr w:rsidR="00902180" w:rsidRPr="002465B7" w:rsidTr="00DF244D">
        <w:tc>
          <w:tcPr>
            <w:tcW w:w="1704" w:type="dxa"/>
            <w:vMerge/>
          </w:tcPr>
          <w:p w:rsidR="00902180" w:rsidRPr="002465B7" w:rsidRDefault="00902180" w:rsidP="00DF244D">
            <w:pPr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2940" w:type="dxa"/>
            <w:vMerge/>
          </w:tcPr>
          <w:p w:rsidR="00902180" w:rsidRPr="002465B7" w:rsidRDefault="00902180" w:rsidP="00DF244D">
            <w:pPr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02180" w:rsidRPr="002465B7" w:rsidRDefault="00902180" w:rsidP="00DF244D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2465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144211</w:t>
            </w:r>
          </w:p>
        </w:tc>
        <w:tc>
          <w:tcPr>
            <w:tcW w:w="1985" w:type="dxa"/>
            <w:vAlign w:val="center"/>
          </w:tcPr>
          <w:p w:rsidR="00902180" w:rsidRPr="002465B7" w:rsidRDefault="00902180" w:rsidP="00DF244D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proofErr w:type="gramStart"/>
            <w:r w:rsidRPr="002465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陈赛</w:t>
            </w:r>
            <w:proofErr w:type="gramEnd"/>
          </w:p>
        </w:tc>
      </w:tr>
      <w:tr w:rsidR="00902180" w:rsidRPr="002465B7" w:rsidTr="00DF244D">
        <w:tc>
          <w:tcPr>
            <w:tcW w:w="1704" w:type="dxa"/>
            <w:vMerge/>
          </w:tcPr>
          <w:p w:rsidR="00902180" w:rsidRPr="002465B7" w:rsidRDefault="00902180" w:rsidP="00DF244D">
            <w:pPr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2940" w:type="dxa"/>
            <w:vMerge/>
          </w:tcPr>
          <w:p w:rsidR="00902180" w:rsidRPr="002465B7" w:rsidRDefault="00902180" w:rsidP="00DF244D">
            <w:pPr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02180" w:rsidRPr="002465B7" w:rsidRDefault="00902180" w:rsidP="00DF244D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2465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144212</w:t>
            </w:r>
          </w:p>
        </w:tc>
        <w:tc>
          <w:tcPr>
            <w:tcW w:w="1985" w:type="dxa"/>
            <w:vAlign w:val="center"/>
          </w:tcPr>
          <w:p w:rsidR="00902180" w:rsidRPr="002465B7" w:rsidRDefault="00902180" w:rsidP="00DF244D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2465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段璇</w:t>
            </w:r>
          </w:p>
        </w:tc>
      </w:tr>
      <w:tr w:rsidR="00902180" w:rsidRPr="002465B7" w:rsidTr="00DF244D">
        <w:tc>
          <w:tcPr>
            <w:tcW w:w="1704" w:type="dxa"/>
            <w:vMerge/>
          </w:tcPr>
          <w:p w:rsidR="00902180" w:rsidRPr="002465B7" w:rsidRDefault="00902180" w:rsidP="00DF244D">
            <w:pPr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2940" w:type="dxa"/>
            <w:vMerge/>
          </w:tcPr>
          <w:p w:rsidR="00902180" w:rsidRPr="002465B7" w:rsidRDefault="00902180" w:rsidP="00DF244D">
            <w:pPr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02180" w:rsidRPr="002465B7" w:rsidRDefault="00902180" w:rsidP="00DF244D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2465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144213</w:t>
            </w:r>
          </w:p>
        </w:tc>
        <w:tc>
          <w:tcPr>
            <w:tcW w:w="1985" w:type="dxa"/>
            <w:vAlign w:val="center"/>
          </w:tcPr>
          <w:p w:rsidR="00902180" w:rsidRPr="002465B7" w:rsidRDefault="00902180" w:rsidP="00DF244D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2465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伏龙</w:t>
            </w:r>
          </w:p>
        </w:tc>
      </w:tr>
      <w:tr w:rsidR="00902180" w:rsidRPr="002465B7" w:rsidTr="00DF244D">
        <w:tc>
          <w:tcPr>
            <w:tcW w:w="1704" w:type="dxa"/>
            <w:vMerge/>
          </w:tcPr>
          <w:p w:rsidR="00902180" w:rsidRPr="002465B7" w:rsidRDefault="00902180" w:rsidP="00DF244D">
            <w:pPr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2940" w:type="dxa"/>
            <w:vMerge/>
          </w:tcPr>
          <w:p w:rsidR="00902180" w:rsidRPr="002465B7" w:rsidRDefault="00902180" w:rsidP="00DF244D">
            <w:pPr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02180" w:rsidRPr="002465B7" w:rsidRDefault="00902180" w:rsidP="00DF244D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2465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144214</w:t>
            </w:r>
          </w:p>
        </w:tc>
        <w:tc>
          <w:tcPr>
            <w:tcW w:w="1985" w:type="dxa"/>
            <w:vAlign w:val="center"/>
          </w:tcPr>
          <w:p w:rsidR="00902180" w:rsidRPr="002465B7" w:rsidRDefault="00902180" w:rsidP="00DF244D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2465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耿伟文</w:t>
            </w:r>
          </w:p>
        </w:tc>
      </w:tr>
      <w:tr w:rsidR="00902180" w:rsidRPr="002465B7" w:rsidTr="00DF244D">
        <w:tc>
          <w:tcPr>
            <w:tcW w:w="1704" w:type="dxa"/>
            <w:vMerge/>
          </w:tcPr>
          <w:p w:rsidR="00902180" w:rsidRPr="002465B7" w:rsidRDefault="00902180" w:rsidP="00DF244D">
            <w:pPr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2940" w:type="dxa"/>
            <w:vMerge/>
          </w:tcPr>
          <w:p w:rsidR="00902180" w:rsidRPr="002465B7" w:rsidRDefault="00902180" w:rsidP="00DF244D">
            <w:pPr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02180" w:rsidRPr="002465B7" w:rsidRDefault="00902180" w:rsidP="00DF244D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2465B7">
              <w:rPr>
                <w:rFonts w:ascii="仿宋" w:eastAsia="仿宋" w:hAnsi="仿宋" w:hint="eastAsia"/>
                <w:sz w:val="24"/>
                <w:szCs w:val="24"/>
              </w:rPr>
              <w:t>1144311</w:t>
            </w:r>
          </w:p>
        </w:tc>
        <w:tc>
          <w:tcPr>
            <w:tcW w:w="1985" w:type="dxa"/>
            <w:vAlign w:val="center"/>
          </w:tcPr>
          <w:p w:rsidR="00902180" w:rsidRPr="002465B7" w:rsidRDefault="00902180" w:rsidP="00DF244D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2465B7">
              <w:rPr>
                <w:rFonts w:ascii="仿宋" w:eastAsia="仿宋" w:hAnsi="仿宋" w:hint="eastAsia"/>
                <w:sz w:val="24"/>
                <w:szCs w:val="24"/>
              </w:rPr>
              <w:t>陈小伟</w:t>
            </w:r>
          </w:p>
        </w:tc>
      </w:tr>
      <w:tr w:rsidR="00902180" w:rsidRPr="002465B7" w:rsidTr="00DF244D">
        <w:tc>
          <w:tcPr>
            <w:tcW w:w="1704" w:type="dxa"/>
            <w:vMerge/>
          </w:tcPr>
          <w:p w:rsidR="00902180" w:rsidRPr="002465B7" w:rsidRDefault="00902180" w:rsidP="00DF244D">
            <w:pPr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2940" w:type="dxa"/>
            <w:vMerge/>
          </w:tcPr>
          <w:p w:rsidR="00902180" w:rsidRPr="002465B7" w:rsidRDefault="00902180" w:rsidP="00DF244D">
            <w:pPr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02180" w:rsidRPr="002465B7" w:rsidRDefault="00902180" w:rsidP="00DF244D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2465B7">
              <w:rPr>
                <w:rFonts w:ascii="仿宋" w:eastAsia="仿宋" w:hAnsi="仿宋" w:hint="eastAsia"/>
                <w:sz w:val="24"/>
                <w:szCs w:val="24"/>
              </w:rPr>
              <w:t>1144312</w:t>
            </w:r>
          </w:p>
        </w:tc>
        <w:tc>
          <w:tcPr>
            <w:tcW w:w="1985" w:type="dxa"/>
            <w:vAlign w:val="center"/>
          </w:tcPr>
          <w:p w:rsidR="00902180" w:rsidRPr="002465B7" w:rsidRDefault="00902180" w:rsidP="00DF244D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2465B7">
              <w:rPr>
                <w:rFonts w:ascii="仿宋" w:eastAsia="仿宋" w:hAnsi="仿宋" w:hint="eastAsia"/>
                <w:sz w:val="24"/>
                <w:szCs w:val="24"/>
              </w:rPr>
              <w:t>陈志鹏</w:t>
            </w:r>
          </w:p>
        </w:tc>
      </w:tr>
      <w:tr w:rsidR="00902180" w:rsidRPr="002465B7" w:rsidTr="00DF244D">
        <w:tc>
          <w:tcPr>
            <w:tcW w:w="1704" w:type="dxa"/>
            <w:vMerge/>
          </w:tcPr>
          <w:p w:rsidR="00902180" w:rsidRPr="002465B7" w:rsidRDefault="00902180" w:rsidP="00DF244D">
            <w:pPr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2940" w:type="dxa"/>
            <w:vMerge/>
          </w:tcPr>
          <w:p w:rsidR="00902180" w:rsidRPr="002465B7" w:rsidRDefault="00902180" w:rsidP="00DF244D">
            <w:pPr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02180" w:rsidRPr="002465B7" w:rsidRDefault="00902180" w:rsidP="00DF244D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2465B7">
              <w:rPr>
                <w:rFonts w:ascii="仿宋" w:eastAsia="仿宋" w:hAnsi="仿宋" w:hint="eastAsia"/>
                <w:sz w:val="24"/>
                <w:szCs w:val="24"/>
              </w:rPr>
              <w:t>1144313</w:t>
            </w:r>
          </w:p>
        </w:tc>
        <w:tc>
          <w:tcPr>
            <w:tcW w:w="1985" w:type="dxa"/>
            <w:vAlign w:val="center"/>
          </w:tcPr>
          <w:p w:rsidR="00902180" w:rsidRPr="002465B7" w:rsidRDefault="00902180" w:rsidP="00DF244D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2465B7">
              <w:rPr>
                <w:rFonts w:ascii="仿宋" w:eastAsia="仿宋" w:hAnsi="仿宋" w:hint="eastAsia"/>
                <w:sz w:val="24"/>
                <w:szCs w:val="24"/>
              </w:rPr>
              <w:t>高阳光</w:t>
            </w:r>
          </w:p>
        </w:tc>
      </w:tr>
      <w:tr w:rsidR="00902180" w:rsidRPr="002465B7" w:rsidTr="00DF244D">
        <w:tc>
          <w:tcPr>
            <w:tcW w:w="1704" w:type="dxa"/>
            <w:vMerge/>
          </w:tcPr>
          <w:p w:rsidR="00902180" w:rsidRPr="002465B7" w:rsidRDefault="00902180" w:rsidP="00DF244D">
            <w:pPr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2940" w:type="dxa"/>
            <w:vMerge/>
          </w:tcPr>
          <w:p w:rsidR="00902180" w:rsidRPr="002465B7" w:rsidRDefault="00902180" w:rsidP="00DF244D">
            <w:pPr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02180" w:rsidRPr="002465B7" w:rsidRDefault="00902180" w:rsidP="00DF244D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2465B7">
              <w:rPr>
                <w:rFonts w:ascii="仿宋" w:eastAsia="仿宋" w:hAnsi="仿宋" w:hint="eastAsia"/>
                <w:sz w:val="24"/>
                <w:szCs w:val="24"/>
              </w:rPr>
              <w:t>1144314</w:t>
            </w:r>
          </w:p>
        </w:tc>
        <w:tc>
          <w:tcPr>
            <w:tcW w:w="1985" w:type="dxa"/>
            <w:vAlign w:val="center"/>
          </w:tcPr>
          <w:p w:rsidR="00902180" w:rsidRPr="002465B7" w:rsidRDefault="00902180" w:rsidP="00DF244D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2465B7">
              <w:rPr>
                <w:rFonts w:ascii="仿宋" w:eastAsia="仿宋" w:hAnsi="仿宋" w:hint="eastAsia"/>
                <w:sz w:val="24"/>
                <w:szCs w:val="24"/>
              </w:rPr>
              <w:t>顾子逸</w:t>
            </w:r>
          </w:p>
        </w:tc>
      </w:tr>
      <w:tr w:rsidR="00902180" w:rsidRPr="002465B7" w:rsidTr="00DF244D">
        <w:tc>
          <w:tcPr>
            <w:tcW w:w="1704" w:type="dxa"/>
            <w:vMerge/>
          </w:tcPr>
          <w:p w:rsidR="00902180" w:rsidRPr="002465B7" w:rsidRDefault="00902180" w:rsidP="00DF244D">
            <w:pPr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2940" w:type="dxa"/>
            <w:vMerge w:val="restart"/>
            <w:vAlign w:val="center"/>
          </w:tcPr>
          <w:p w:rsidR="00902180" w:rsidRPr="002465B7" w:rsidRDefault="00902180" w:rsidP="00DF244D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2465B7">
              <w:rPr>
                <w:rFonts w:ascii="仿宋" w:eastAsia="仿宋" w:hAnsi="仿宋" w:hint="eastAsia"/>
                <w:sz w:val="24"/>
                <w:szCs w:val="24"/>
              </w:rPr>
              <w:t>体育经济与管理（8人）</w:t>
            </w:r>
          </w:p>
        </w:tc>
        <w:tc>
          <w:tcPr>
            <w:tcW w:w="1843" w:type="dxa"/>
            <w:vAlign w:val="center"/>
          </w:tcPr>
          <w:p w:rsidR="00902180" w:rsidRPr="002465B7" w:rsidRDefault="00902180" w:rsidP="00DF244D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2465B7">
              <w:rPr>
                <w:rFonts w:ascii="仿宋" w:eastAsia="仿宋" w:hAnsi="仿宋" w:hint="eastAsia"/>
                <w:sz w:val="24"/>
                <w:szCs w:val="24"/>
              </w:rPr>
              <w:t>6144111</w:t>
            </w:r>
          </w:p>
        </w:tc>
        <w:tc>
          <w:tcPr>
            <w:tcW w:w="1985" w:type="dxa"/>
            <w:vAlign w:val="center"/>
          </w:tcPr>
          <w:p w:rsidR="00902180" w:rsidRPr="002465B7" w:rsidRDefault="00902180" w:rsidP="00DF244D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2465B7">
              <w:rPr>
                <w:rFonts w:ascii="仿宋" w:eastAsia="仿宋" w:hAnsi="仿宋" w:hint="eastAsia"/>
                <w:sz w:val="24"/>
                <w:szCs w:val="24"/>
              </w:rPr>
              <w:t>许朦</w:t>
            </w:r>
          </w:p>
        </w:tc>
      </w:tr>
      <w:tr w:rsidR="00902180" w:rsidRPr="002465B7" w:rsidTr="00DF244D">
        <w:tc>
          <w:tcPr>
            <w:tcW w:w="1704" w:type="dxa"/>
            <w:vMerge/>
          </w:tcPr>
          <w:p w:rsidR="00902180" w:rsidRPr="002465B7" w:rsidRDefault="00902180" w:rsidP="00DF244D">
            <w:pPr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2940" w:type="dxa"/>
            <w:vMerge/>
          </w:tcPr>
          <w:p w:rsidR="00902180" w:rsidRPr="002465B7" w:rsidRDefault="00902180" w:rsidP="00DF244D">
            <w:pPr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02180" w:rsidRPr="002465B7" w:rsidRDefault="00902180" w:rsidP="00DF244D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2465B7">
              <w:rPr>
                <w:rFonts w:ascii="仿宋" w:eastAsia="仿宋" w:hAnsi="仿宋" w:hint="eastAsia"/>
                <w:sz w:val="24"/>
                <w:szCs w:val="24"/>
              </w:rPr>
              <w:t>6144112</w:t>
            </w:r>
          </w:p>
        </w:tc>
        <w:tc>
          <w:tcPr>
            <w:tcW w:w="1985" w:type="dxa"/>
            <w:vAlign w:val="center"/>
          </w:tcPr>
          <w:p w:rsidR="00902180" w:rsidRPr="002465B7" w:rsidRDefault="00902180" w:rsidP="00DF244D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proofErr w:type="gramStart"/>
            <w:r w:rsidRPr="002465B7">
              <w:rPr>
                <w:rFonts w:ascii="仿宋" w:eastAsia="仿宋" w:hAnsi="仿宋" w:hint="eastAsia"/>
                <w:sz w:val="24"/>
                <w:szCs w:val="24"/>
              </w:rPr>
              <w:t>许悦</w:t>
            </w:r>
            <w:proofErr w:type="gramEnd"/>
          </w:p>
        </w:tc>
      </w:tr>
      <w:tr w:rsidR="00902180" w:rsidRPr="002465B7" w:rsidTr="00DF244D">
        <w:tc>
          <w:tcPr>
            <w:tcW w:w="1704" w:type="dxa"/>
            <w:vMerge/>
          </w:tcPr>
          <w:p w:rsidR="00902180" w:rsidRPr="002465B7" w:rsidRDefault="00902180" w:rsidP="00DF244D">
            <w:pPr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2940" w:type="dxa"/>
            <w:vMerge/>
          </w:tcPr>
          <w:p w:rsidR="00902180" w:rsidRPr="002465B7" w:rsidRDefault="00902180" w:rsidP="00DF244D">
            <w:pPr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02180" w:rsidRPr="002465B7" w:rsidRDefault="00902180" w:rsidP="00DF244D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2465B7">
              <w:rPr>
                <w:rFonts w:ascii="仿宋" w:eastAsia="仿宋" w:hAnsi="仿宋" w:hint="eastAsia"/>
                <w:sz w:val="24"/>
                <w:szCs w:val="24"/>
              </w:rPr>
              <w:t>6144113</w:t>
            </w:r>
          </w:p>
        </w:tc>
        <w:tc>
          <w:tcPr>
            <w:tcW w:w="1985" w:type="dxa"/>
            <w:vAlign w:val="center"/>
          </w:tcPr>
          <w:p w:rsidR="00902180" w:rsidRPr="002465B7" w:rsidRDefault="00902180" w:rsidP="00DF244D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2465B7">
              <w:rPr>
                <w:rFonts w:ascii="仿宋" w:eastAsia="仿宋" w:hAnsi="仿宋" w:hint="eastAsia"/>
                <w:sz w:val="24"/>
                <w:szCs w:val="24"/>
              </w:rPr>
              <w:t>俞佳敏</w:t>
            </w:r>
          </w:p>
        </w:tc>
      </w:tr>
      <w:tr w:rsidR="00902180" w:rsidRPr="002465B7" w:rsidTr="00DF244D">
        <w:tc>
          <w:tcPr>
            <w:tcW w:w="1704" w:type="dxa"/>
            <w:vMerge/>
          </w:tcPr>
          <w:p w:rsidR="00902180" w:rsidRPr="002465B7" w:rsidRDefault="00902180" w:rsidP="00DF244D">
            <w:pPr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2940" w:type="dxa"/>
            <w:vMerge/>
          </w:tcPr>
          <w:p w:rsidR="00902180" w:rsidRPr="002465B7" w:rsidRDefault="00902180" w:rsidP="00DF244D">
            <w:pPr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02180" w:rsidRPr="002465B7" w:rsidRDefault="00902180" w:rsidP="00DF244D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2465B7">
              <w:rPr>
                <w:rFonts w:ascii="仿宋" w:eastAsia="仿宋" w:hAnsi="仿宋" w:hint="eastAsia"/>
                <w:sz w:val="24"/>
                <w:szCs w:val="24"/>
              </w:rPr>
              <w:t>6144114</w:t>
            </w:r>
          </w:p>
        </w:tc>
        <w:tc>
          <w:tcPr>
            <w:tcW w:w="1985" w:type="dxa"/>
            <w:vAlign w:val="center"/>
          </w:tcPr>
          <w:p w:rsidR="00902180" w:rsidRPr="002465B7" w:rsidRDefault="00902180" w:rsidP="00DF244D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2465B7">
              <w:rPr>
                <w:rFonts w:ascii="仿宋" w:eastAsia="仿宋" w:hAnsi="仿宋" w:hint="eastAsia"/>
                <w:sz w:val="24"/>
                <w:szCs w:val="24"/>
              </w:rPr>
              <w:t>张静秋</w:t>
            </w:r>
          </w:p>
        </w:tc>
      </w:tr>
      <w:tr w:rsidR="00902180" w:rsidRPr="002465B7" w:rsidTr="00DF244D">
        <w:tc>
          <w:tcPr>
            <w:tcW w:w="1704" w:type="dxa"/>
            <w:vMerge/>
          </w:tcPr>
          <w:p w:rsidR="00902180" w:rsidRPr="002465B7" w:rsidRDefault="00902180" w:rsidP="00DF244D">
            <w:pPr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2940" w:type="dxa"/>
            <w:vMerge/>
          </w:tcPr>
          <w:p w:rsidR="00902180" w:rsidRPr="002465B7" w:rsidRDefault="00902180" w:rsidP="00DF244D">
            <w:pPr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02180" w:rsidRPr="002465B7" w:rsidRDefault="00902180" w:rsidP="00DF244D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2465B7">
              <w:rPr>
                <w:rFonts w:ascii="仿宋" w:eastAsia="仿宋" w:hAnsi="仿宋" w:hint="eastAsia"/>
                <w:sz w:val="24"/>
                <w:szCs w:val="24"/>
              </w:rPr>
              <w:t>6144211</w:t>
            </w:r>
          </w:p>
        </w:tc>
        <w:tc>
          <w:tcPr>
            <w:tcW w:w="1985" w:type="dxa"/>
            <w:vAlign w:val="center"/>
          </w:tcPr>
          <w:p w:rsidR="00902180" w:rsidRPr="002465B7" w:rsidRDefault="00902180" w:rsidP="00DF244D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2465B7">
              <w:rPr>
                <w:rFonts w:ascii="仿宋" w:eastAsia="仿宋" w:hAnsi="仿宋" w:hint="eastAsia"/>
                <w:sz w:val="24"/>
                <w:szCs w:val="24"/>
              </w:rPr>
              <w:t>张思佳</w:t>
            </w:r>
          </w:p>
        </w:tc>
      </w:tr>
      <w:tr w:rsidR="00902180" w:rsidRPr="002465B7" w:rsidTr="00DF244D">
        <w:tc>
          <w:tcPr>
            <w:tcW w:w="1704" w:type="dxa"/>
            <w:vMerge/>
          </w:tcPr>
          <w:p w:rsidR="00902180" w:rsidRPr="002465B7" w:rsidRDefault="00902180" w:rsidP="00DF244D">
            <w:pPr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2940" w:type="dxa"/>
            <w:vMerge/>
          </w:tcPr>
          <w:p w:rsidR="00902180" w:rsidRPr="002465B7" w:rsidRDefault="00902180" w:rsidP="00DF244D">
            <w:pPr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02180" w:rsidRPr="002465B7" w:rsidRDefault="00902180" w:rsidP="00DF244D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2465B7">
              <w:rPr>
                <w:rFonts w:ascii="仿宋" w:eastAsia="仿宋" w:hAnsi="仿宋" w:hint="eastAsia"/>
                <w:sz w:val="24"/>
                <w:szCs w:val="24"/>
              </w:rPr>
              <w:t>6144212</w:t>
            </w:r>
          </w:p>
        </w:tc>
        <w:tc>
          <w:tcPr>
            <w:tcW w:w="1985" w:type="dxa"/>
            <w:vAlign w:val="center"/>
          </w:tcPr>
          <w:p w:rsidR="00902180" w:rsidRPr="002465B7" w:rsidRDefault="00902180" w:rsidP="00DF244D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2465B7">
              <w:rPr>
                <w:rFonts w:ascii="仿宋" w:eastAsia="仿宋" w:hAnsi="仿宋" w:hint="eastAsia"/>
                <w:sz w:val="24"/>
                <w:szCs w:val="24"/>
              </w:rPr>
              <w:t>张颜佳</w:t>
            </w:r>
          </w:p>
        </w:tc>
      </w:tr>
      <w:tr w:rsidR="00902180" w:rsidRPr="002465B7" w:rsidTr="00DF244D">
        <w:tc>
          <w:tcPr>
            <w:tcW w:w="1704" w:type="dxa"/>
            <w:vMerge/>
          </w:tcPr>
          <w:p w:rsidR="00902180" w:rsidRPr="002465B7" w:rsidRDefault="00902180" w:rsidP="00DF244D">
            <w:pPr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2940" w:type="dxa"/>
            <w:vMerge/>
          </w:tcPr>
          <w:p w:rsidR="00902180" w:rsidRPr="002465B7" w:rsidRDefault="00902180" w:rsidP="00DF244D">
            <w:pPr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02180" w:rsidRPr="002465B7" w:rsidRDefault="00902180" w:rsidP="00DF244D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2465B7">
              <w:rPr>
                <w:rFonts w:ascii="仿宋" w:eastAsia="仿宋" w:hAnsi="仿宋" w:hint="eastAsia"/>
                <w:sz w:val="24"/>
                <w:szCs w:val="24"/>
              </w:rPr>
              <w:t>6144213</w:t>
            </w:r>
          </w:p>
        </w:tc>
        <w:tc>
          <w:tcPr>
            <w:tcW w:w="1985" w:type="dxa"/>
            <w:vAlign w:val="center"/>
          </w:tcPr>
          <w:p w:rsidR="00902180" w:rsidRPr="002465B7" w:rsidRDefault="00902180" w:rsidP="00DF244D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2465B7">
              <w:rPr>
                <w:rFonts w:ascii="仿宋" w:eastAsia="仿宋" w:hAnsi="仿宋" w:hint="eastAsia"/>
                <w:sz w:val="24"/>
                <w:szCs w:val="24"/>
              </w:rPr>
              <w:t>朱晓蕾</w:t>
            </w:r>
          </w:p>
        </w:tc>
      </w:tr>
      <w:tr w:rsidR="00902180" w:rsidRPr="002465B7" w:rsidTr="00DF244D">
        <w:tc>
          <w:tcPr>
            <w:tcW w:w="1704" w:type="dxa"/>
            <w:vMerge/>
          </w:tcPr>
          <w:p w:rsidR="00902180" w:rsidRPr="002465B7" w:rsidRDefault="00902180" w:rsidP="00DF244D">
            <w:pPr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2940" w:type="dxa"/>
            <w:vMerge/>
          </w:tcPr>
          <w:p w:rsidR="00902180" w:rsidRPr="002465B7" w:rsidRDefault="00902180" w:rsidP="00DF244D">
            <w:pPr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02180" w:rsidRPr="002465B7" w:rsidRDefault="00902180" w:rsidP="00DF244D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2465B7">
              <w:rPr>
                <w:rFonts w:ascii="仿宋" w:eastAsia="仿宋" w:hAnsi="仿宋" w:hint="eastAsia"/>
                <w:sz w:val="24"/>
                <w:szCs w:val="24"/>
              </w:rPr>
              <w:t>6144214</w:t>
            </w:r>
          </w:p>
        </w:tc>
        <w:tc>
          <w:tcPr>
            <w:tcW w:w="1985" w:type="dxa"/>
            <w:vAlign w:val="center"/>
          </w:tcPr>
          <w:p w:rsidR="00902180" w:rsidRPr="002465B7" w:rsidRDefault="00902180" w:rsidP="00DF244D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2465B7">
              <w:rPr>
                <w:rFonts w:ascii="仿宋" w:eastAsia="仿宋" w:hAnsi="仿宋" w:hint="eastAsia"/>
                <w:sz w:val="24"/>
                <w:szCs w:val="24"/>
              </w:rPr>
              <w:t>何兰</w:t>
            </w:r>
          </w:p>
        </w:tc>
      </w:tr>
      <w:tr w:rsidR="00902180" w:rsidRPr="002465B7" w:rsidTr="00DF244D">
        <w:tc>
          <w:tcPr>
            <w:tcW w:w="1704" w:type="dxa"/>
            <w:vMerge/>
          </w:tcPr>
          <w:p w:rsidR="00902180" w:rsidRPr="002465B7" w:rsidRDefault="00902180" w:rsidP="00DF244D">
            <w:pPr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2940" w:type="dxa"/>
            <w:vMerge w:val="restart"/>
            <w:vAlign w:val="center"/>
          </w:tcPr>
          <w:p w:rsidR="00902180" w:rsidRPr="002465B7" w:rsidRDefault="00902180" w:rsidP="00DF244D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2465B7">
              <w:rPr>
                <w:rFonts w:ascii="仿宋" w:eastAsia="仿宋" w:hAnsi="仿宋" w:hint="eastAsia"/>
                <w:sz w:val="24"/>
                <w:szCs w:val="24"/>
              </w:rPr>
              <w:t>新闻学</w:t>
            </w:r>
          </w:p>
          <w:p w:rsidR="00902180" w:rsidRPr="002465B7" w:rsidRDefault="00902180" w:rsidP="00DF244D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2465B7">
              <w:rPr>
                <w:rFonts w:ascii="仿宋" w:eastAsia="仿宋" w:hAnsi="仿宋" w:hint="eastAsia"/>
                <w:sz w:val="24"/>
                <w:szCs w:val="24"/>
              </w:rPr>
              <w:t>（9人）</w:t>
            </w:r>
          </w:p>
        </w:tc>
        <w:tc>
          <w:tcPr>
            <w:tcW w:w="1843" w:type="dxa"/>
            <w:vAlign w:val="center"/>
          </w:tcPr>
          <w:p w:rsidR="00902180" w:rsidRPr="002465B7" w:rsidRDefault="00902180" w:rsidP="00DF244D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2465B7">
              <w:rPr>
                <w:rFonts w:ascii="仿宋" w:eastAsia="仿宋" w:hAnsi="仿宋"/>
                <w:color w:val="000000"/>
                <w:sz w:val="24"/>
                <w:szCs w:val="24"/>
              </w:rPr>
              <w:t>7144111</w:t>
            </w:r>
          </w:p>
        </w:tc>
        <w:tc>
          <w:tcPr>
            <w:tcW w:w="1985" w:type="dxa"/>
            <w:vAlign w:val="center"/>
          </w:tcPr>
          <w:p w:rsidR="00902180" w:rsidRPr="002465B7" w:rsidRDefault="00902180" w:rsidP="00DF244D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2465B7">
              <w:rPr>
                <w:rFonts w:ascii="仿宋" w:eastAsia="仿宋" w:hAnsi="仿宋"/>
                <w:color w:val="000000"/>
                <w:sz w:val="24"/>
                <w:szCs w:val="24"/>
              </w:rPr>
              <w:t>汪珊羽</w:t>
            </w:r>
          </w:p>
        </w:tc>
      </w:tr>
      <w:tr w:rsidR="00902180" w:rsidRPr="002465B7" w:rsidTr="00DF244D">
        <w:tc>
          <w:tcPr>
            <w:tcW w:w="1704" w:type="dxa"/>
            <w:vMerge/>
          </w:tcPr>
          <w:p w:rsidR="00902180" w:rsidRPr="002465B7" w:rsidRDefault="00902180" w:rsidP="00DF244D">
            <w:pPr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2940" w:type="dxa"/>
            <w:vMerge/>
          </w:tcPr>
          <w:p w:rsidR="00902180" w:rsidRPr="002465B7" w:rsidRDefault="00902180" w:rsidP="00DF244D">
            <w:pPr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02180" w:rsidRPr="002465B7" w:rsidRDefault="00902180" w:rsidP="00DF244D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2465B7">
              <w:rPr>
                <w:rFonts w:ascii="仿宋" w:eastAsia="仿宋" w:hAnsi="仿宋"/>
                <w:color w:val="000000"/>
                <w:sz w:val="24"/>
                <w:szCs w:val="24"/>
              </w:rPr>
              <w:t>7144112</w:t>
            </w:r>
          </w:p>
        </w:tc>
        <w:tc>
          <w:tcPr>
            <w:tcW w:w="1985" w:type="dxa"/>
            <w:vAlign w:val="center"/>
          </w:tcPr>
          <w:p w:rsidR="00902180" w:rsidRPr="002465B7" w:rsidRDefault="00902180" w:rsidP="00DF244D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2465B7">
              <w:rPr>
                <w:rFonts w:ascii="仿宋" w:eastAsia="仿宋" w:hAnsi="仿宋"/>
                <w:color w:val="000000"/>
                <w:sz w:val="24"/>
                <w:szCs w:val="24"/>
              </w:rPr>
              <w:t>陈锦</w:t>
            </w:r>
          </w:p>
        </w:tc>
      </w:tr>
      <w:tr w:rsidR="00902180" w:rsidRPr="002465B7" w:rsidTr="00DF244D">
        <w:tc>
          <w:tcPr>
            <w:tcW w:w="1704" w:type="dxa"/>
            <w:vMerge/>
          </w:tcPr>
          <w:p w:rsidR="00902180" w:rsidRPr="002465B7" w:rsidRDefault="00902180" w:rsidP="00DF244D">
            <w:pPr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2940" w:type="dxa"/>
            <w:vMerge/>
          </w:tcPr>
          <w:p w:rsidR="00902180" w:rsidRPr="002465B7" w:rsidRDefault="00902180" w:rsidP="00DF244D">
            <w:pPr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02180" w:rsidRPr="002465B7" w:rsidRDefault="00902180" w:rsidP="00DF244D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2465B7">
              <w:rPr>
                <w:rFonts w:ascii="仿宋" w:eastAsia="仿宋" w:hAnsi="仿宋"/>
                <w:color w:val="000000"/>
                <w:sz w:val="24"/>
                <w:szCs w:val="24"/>
              </w:rPr>
              <w:t>7144113</w:t>
            </w:r>
          </w:p>
        </w:tc>
        <w:tc>
          <w:tcPr>
            <w:tcW w:w="1985" w:type="dxa"/>
            <w:vAlign w:val="center"/>
          </w:tcPr>
          <w:p w:rsidR="00902180" w:rsidRPr="002465B7" w:rsidRDefault="00902180" w:rsidP="00DF244D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proofErr w:type="gramStart"/>
            <w:r w:rsidRPr="002465B7">
              <w:rPr>
                <w:rFonts w:ascii="仿宋" w:eastAsia="仿宋" w:hAnsi="仿宋"/>
                <w:color w:val="000000"/>
                <w:sz w:val="24"/>
                <w:szCs w:val="24"/>
              </w:rPr>
              <w:t>丁海云</w:t>
            </w:r>
            <w:proofErr w:type="gramEnd"/>
          </w:p>
        </w:tc>
      </w:tr>
      <w:tr w:rsidR="00902180" w:rsidRPr="002465B7" w:rsidTr="00DF244D">
        <w:tc>
          <w:tcPr>
            <w:tcW w:w="1704" w:type="dxa"/>
            <w:vMerge/>
          </w:tcPr>
          <w:p w:rsidR="00902180" w:rsidRPr="002465B7" w:rsidRDefault="00902180" w:rsidP="00DF244D">
            <w:pPr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2940" w:type="dxa"/>
            <w:vMerge/>
          </w:tcPr>
          <w:p w:rsidR="00902180" w:rsidRPr="002465B7" w:rsidRDefault="00902180" w:rsidP="00DF244D">
            <w:pPr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02180" w:rsidRPr="002465B7" w:rsidRDefault="00902180" w:rsidP="00DF244D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2465B7">
              <w:rPr>
                <w:rFonts w:ascii="仿宋" w:eastAsia="仿宋" w:hAnsi="仿宋"/>
                <w:color w:val="000000"/>
                <w:sz w:val="24"/>
                <w:szCs w:val="24"/>
              </w:rPr>
              <w:t>7144114</w:t>
            </w:r>
          </w:p>
        </w:tc>
        <w:tc>
          <w:tcPr>
            <w:tcW w:w="1985" w:type="dxa"/>
            <w:vAlign w:val="center"/>
          </w:tcPr>
          <w:p w:rsidR="00902180" w:rsidRPr="002465B7" w:rsidRDefault="00902180" w:rsidP="00DF244D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2465B7">
              <w:rPr>
                <w:rFonts w:ascii="仿宋" w:eastAsia="仿宋" w:hAnsi="仿宋"/>
                <w:color w:val="000000"/>
                <w:sz w:val="24"/>
                <w:szCs w:val="24"/>
              </w:rPr>
              <w:t>龚景悦</w:t>
            </w:r>
          </w:p>
        </w:tc>
      </w:tr>
      <w:tr w:rsidR="00902180" w:rsidRPr="002465B7" w:rsidTr="00DF244D">
        <w:tc>
          <w:tcPr>
            <w:tcW w:w="1704" w:type="dxa"/>
            <w:vMerge/>
          </w:tcPr>
          <w:p w:rsidR="00902180" w:rsidRPr="002465B7" w:rsidRDefault="00902180" w:rsidP="00DF244D">
            <w:pPr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2940" w:type="dxa"/>
            <w:vMerge/>
          </w:tcPr>
          <w:p w:rsidR="00902180" w:rsidRPr="002465B7" w:rsidRDefault="00902180" w:rsidP="00DF244D">
            <w:pPr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02180" w:rsidRPr="002465B7" w:rsidRDefault="00902180" w:rsidP="00DF244D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2465B7">
              <w:rPr>
                <w:rFonts w:ascii="仿宋" w:eastAsia="仿宋" w:hAnsi="仿宋"/>
                <w:color w:val="000000"/>
                <w:sz w:val="24"/>
                <w:szCs w:val="24"/>
              </w:rPr>
              <w:t>7144115</w:t>
            </w:r>
          </w:p>
        </w:tc>
        <w:tc>
          <w:tcPr>
            <w:tcW w:w="1985" w:type="dxa"/>
            <w:vAlign w:val="center"/>
          </w:tcPr>
          <w:p w:rsidR="00902180" w:rsidRPr="002465B7" w:rsidRDefault="00902180" w:rsidP="00DF244D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2465B7">
              <w:rPr>
                <w:rFonts w:ascii="仿宋" w:eastAsia="仿宋" w:hAnsi="仿宋"/>
                <w:color w:val="000000"/>
                <w:sz w:val="24"/>
                <w:szCs w:val="24"/>
              </w:rPr>
              <w:t>刘琪</w:t>
            </w:r>
          </w:p>
        </w:tc>
      </w:tr>
      <w:tr w:rsidR="00902180" w:rsidRPr="002465B7" w:rsidTr="00DF244D">
        <w:tc>
          <w:tcPr>
            <w:tcW w:w="1704" w:type="dxa"/>
            <w:vMerge/>
          </w:tcPr>
          <w:p w:rsidR="00902180" w:rsidRPr="002465B7" w:rsidRDefault="00902180" w:rsidP="00DF244D">
            <w:pPr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2940" w:type="dxa"/>
            <w:vMerge/>
          </w:tcPr>
          <w:p w:rsidR="00902180" w:rsidRPr="002465B7" w:rsidRDefault="00902180" w:rsidP="00DF244D">
            <w:pPr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02180" w:rsidRPr="002465B7" w:rsidRDefault="00902180" w:rsidP="00DF244D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2465B7">
              <w:rPr>
                <w:rFonts w:ascii="仿宋" w:eastAsia="仿宋" w:hAnsi="仿宋" w:hint="eastAsia"/>
                <w:sz w:val="24"/>
                <w:szCs w:val="24"/>
              </w:rPr>
              <w:t>7144212</w:t>
            </w:r>
          </w:p>
        </w:tc>
        <w:tc>
          <w:tcPr>
            <w:tcW w:w="1985" w:type="dxa"/>
            <w:vAlign w:val="center"/>
          </w:tcPr>
          <w:p w:rsidR="00902180" w:rsidRPr="002465B7" w:rsidRDefault="00902180" w:rsidP="00DF244D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2465B7">
              <w:rPr>
                <w:rFonts w:ascii="仿宋" w:eastAsia="仿宋" w:hAnsi="仿宋" w:hint="eastAsia"/>
                <w:sz w:val="24"/>
                <w:szCs w:val="24"/>
              </w:rPr>
              <w:t>陈红芸</w:t>
            </w:r>
          </w:p>
        </w:tc>
      </w:tr>
      <w:tr w:rsidR="00902180" w:rsidRPr="002465B7" w:rsidTr="00DF244D">
        <w:tc>
          <w:tcPr>
            <w:tcW w:w="1704" w:type="dxa"/>
            <w:vMerge/>
          </w:tcPr>
          <w:p w:rsidR="00902180" w:rsidRPr="002465B7" w:rsidRDefault="00902180" w:rsidP="00DF244D">
            <w:pPr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2940" w:type="dxa"/>
            <w:vMerge/>
          </w:tcPr>
          <w:p w:rsidR="00902180" w:rsidRPr="002465B7" w:rsidRDefault="00902180" w:rsidP="00DF244D">
            <w:pPr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02180" w:rsidRPr="002465B7" w:rsidRDefault="00902180" w:rsidP="00DF244D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2465B7">
              <w:rPr>
                <w:rFonts w:ascii="仿宋" w:eastAsia="仿宋" w:hAnsi="仿宋" w:hint="eastAsia"/>
                <w:sz w:val="24"/>
                <w:szCs w:val="24"/>
              </w:rPr>
              <w:t>7144213</w:t>
            </w:r>
          </w:p>
        </w:tc>
        <w:tc>
          <w:tcPr>
            <w:tcW w:w="1985" w:type="dxa"/>
            <w:vAlign w:val="center"/>
          </w:tcPr>
          <w:p w:rsidR="00902180" w:rsidRPr="002465B7" w:rsidRDefault="00902180" w:rsidP="00DF244D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2465B7">
              <w:rPr>
                <w:rFonts w:ascii="仿宋" w:eastAsia="仿宋" w:hAnsi="仿宋" w:hint="eastAsia"/>
                <w:sz w:val="24"/>
                <w:szCs w:val="24"/>
              </w:rPr>
              <w:t>孙铱</w:t>
            </w:r>
          </w:p>
        </w:tc>
      </w:tr>
      <w:tr w:rsidR="00902180" w:rsidRPr="002465B7" w:rsidTr="00DF244D">
        <w:tc>
          <w:tcPr>
            <w:tcW w:w="1704" w:type="dxa"/>
            <w:vMerge/>
          </w:tcPr>
          <w:p w:rsidR="00902180" w:rsidRPr="002465B7" w:rsidRDefault="00902180" w:rsidP="00DF244D">
            <w:pPr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2940" w:type="dxa"/>
            <w:vMerge/>
          </w:tcPr>
          <w:p w:rsidR="00902180" w:rsidRPr="002465B7" w:rsidRDefault="00902180" w:rsidP="00DF244D">
            <w:pPr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02180" w:rsidRPr="002465B7" w:rsidRDefault="00902180" w:rsidP="00DF244D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2465B7">
              <w:rPr>
                <w:rFonts w:ascii="仿宋" w:eastAsia="仿宋" w:hAnsi="仿宋" w:hint="eastAsia"/>
                <w:sz w:val="24"/>
                <w:szCs w:val="24"/>
              </w:rPr>
              <w:t>7144214</w:t>
            </w:r>
          </w:p>
        </w:tc>
        <w:tc>
          <w:tcPr>
            <w:tcW w:w="1985" w:type="dxa"/>
            <w:vAlign w:val="center"/>
          </w:tcPr>
          <w:p w:rsidR="00902180" w:rsidRPr="002465B7" w:rsidRDefault="00902180" w:rsidP="00DF244D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proofErr w:type="gramStart"/>
            <w:r w:rsidRPr="002465B7">
              <w:rPr>
                <w:rFonts w:ascii="仿宋" w:eastAsia="仿宋" w:hAnsi="仿宋" w:hint="eastAsia"/>
                <w:sz w:val="24"/>
                <w:szCs w:val="24"/>
              </w:rPr>
              <w:t>吕</w:t>
            </w:r>
            <w:proofErr w:type="gramEnd"/>
            <w:r w:rsidRPr="002465B7">
              <w:rPr>
                <w:rFonts w:ascii="仿宋" w:eastAsia="仿宋" w:hAnsi="仿宋" w:hint="eastAsia"/>
                <w:sz w:val="24"/>
                <w:szCs w:val="24"/>
              </w:rPr>
              <w:t>青青</w:t>
            </w:r>
          </w:p>
        </w:tc>
      </w:tr>
      <w:tr w:rsidR="00902180" w:rsidRPr="002465B7" w:rsidTr="00DF244D">
        <w:tc>
          <w:tcPr>
            <w:tcW w:w="1704" w:type="dxa"/>
            <w:vMerge/>
          </w:tcPr>
          <w:p w:rsidR="00902180" w:rsidRPr="002465B7" w:rsidRDefault="00902180" w:rsidP="00DF244D">
            <w:pPr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2940" w:type="dxa"/>
            <w:vMerge/>
          </w:tcPr>
          <w:p w:rsidR="00902180" w:rsidRPr="002465B7" w:rsidRDefault="00902180" w:rsidP="00DF244D">
            <w:pPr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02180" w:rsidRPr="002465B7" w:rsidRDefault="00902180" w:rsidP="00DF244D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2465B7">
              <w:rPr>
                <w:rFonts w:ascii="仿宋" w:eastAsia="仿宋" w:hAnsi="仿宋" w:hint="eastAsia"/>
                <w:sz w:val="24"/>
                <w:szCs w:val="24"/>
              </w:rPr>
              <w:t>7144215</w:t>
            </w:r>
          </w:p>
        </w:tc>
        <w:tc>
          <w:tcPr>
            <w:tcW w:w="1985" w:type="dxa"/>
            <w:vAlign w:val="center"/>
          </w:tcPr>
          <w:p w:rsidR="00902180" w:rsidRPr="002465B7" w:rsidRDefault="00902180" w:rsidP="00DF244D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2465B7">
              <w:rPr>
                <w:rFonts w:ascii="仿宋" w:eastAsia="仿宋" w:hAnsi="仿宋" w:hint="eastAsia"/>
                <w:sz w:val="24"/>
                <w:szCs w:val="24"/>
              </w:rPr>
              <w:t>杨雨</w:t>
            </w:r>
          </w:p>
        </w:tc>
      </w:tr>
      <w:tr w:rsidR="00902180" w:rsidRPr="002465B7" w:rsidTr="00DF244D">
        <w:tc>
          <w:tcPr>
            <w:tcW w:w="1704" w:type="dxa"/>
            <w:vMerge w:val="restart"/>
            <w:vAlign w:val="center"/>
          </w:tcPr>
          <w:p w:rsidR="00902180" w:rsidRPr="002465B7" w:rsidRDefault="00902180" w:rsidP="00DF244D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2465B7">
              <w:rPr>
                <w:rFonts w:ascii="仿宋" w:eastAsia="仿宋" w:hAnsi="仿宋" w:hint="eastAsia"/>
                <w:sz w:val="24"/>
                <w:szCs w:val="24"/>
              </w:rPr>
              <w:t>健康系</w:t>
            </w:r>
          </w:p>
        </w:tc>
        <w:tc>
          <w:tcPr>
            <w:tcW w:w="2940" w:type="dxa"/>
            <w:vMerge w:val="restart"/>
            <w:vAlign w:val="center"/>
          </w:tcPr>
          <w:p w:rsidR="00902180" w:rsidRPr="002465B7" w:rsidRDefault="00902180" w:rsidP="00DF244D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2465B7">
              <w:rPr>
                <w:rFonts w:ascii="仿宋" w:eastAsia="仿宋" w:hAnsi="仿宋" w:hint="eastAsia"/>
                <w:sz w:val="24"/>
                <w:szCs w:val="24"/>
              </w:rPr>
              <w:t>运动人体科学</w:t>
            </w:r>
          </w:p>
          <w:p w:rsidR="00902180" w:rsidRPr="002465B7" w:rsidRDefault="00902180" w:rsidP="00DF244D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2465B7">
              <w:rPr>
                <w:rFonts w:ascii="仿宋" w:eastAsia="仿宋" w:hAnsi="仿宋" w:hint="eastAsia"/>
                <w:sz w:val="24"/>
                <w:szCs w:val="24"/>
              </w:rPr>
              <w:t>（5人）</w:t>
            </w:r>
          </w:p>
        </w:tc>
        <w:tc>
          <w:tcPr>
            <w:tcW w:w="1843" w:type="dxa"/>
            <w:vAlign w:val="center"/>
          </w:tcPr>
          <w:p w:rsidR="00902180" w:rsidRPr="002465B7" w:rsidRDefault="00902180" w:rsidP="00DF244D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2465B7">
              <w:rPr>
                <w:rFonts w:ascii="仿宋" w:eastAsia="仿宋" w:hAnsi="仿宋" w:hint="eastAsia"/>
                <w:sz w:val="24"/>
                <w:szCs w:val="24"/>
              </w:rPr>
              <w:t>4144111</w:t>
            </w:r>
          </w:p>
        </w:tc>
        <w:tc>
          <w:tcPr>
            <w:tcW w:w="1985" w:type="dxa"/>
            <w:vAlign w:val="center"/>
          </w:tcPr>
          <w:p w:rsidR="00902180" w:rsidRPr="002465B7" w:rsidRDefault="00902180" w:rsidP="00DF244D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2465B7">
              <w:rPr>
                <w:rFonts w:ascii="仿宋" w:eastAsia="仿宋" w:hAnsi="仿宋" w:hint="eastAsia"/>
                <w:sz w:val="24"/>
                <w:szCs w:val="24"/>
              </w:rPr>
              <w:t>赵丽萍</w:t>
            </w:r>
          </w:p>
        </w:tc>
      </w:tr>
      <w:tr w:rsidR="00902180" w:rsidRPr="002465B7" w:rsidTr="00DF244D">
        <w:tc>
          <w:tcPr>
            <w:tcW w:w="1704" w:type="dxa"/>
            <w:vMerge/>
          </w:tcPr>
          <w:p w:rsidR="00902180" w:rsidRPr="002465B7" w:rsidRDefault="00902180" w:rsidP="00DF244D">
            <w:pPr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2940" w:type="dxa"/>
            <w:vMerge/>
          </w:tcPr>
          <w:p w:rsidR="00902180" w:rsidRPr="002465B7" w:rsidRDefault="00902180" w:rsidP="00DF244D">
            <w:pPr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02180" w:rsidRPr="002465B7" w:rsidRDefault="00902180" w:rsidP="00DF244D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2465B7">
              <w:rPr>
                <w:rFonts w:ascii="仿宋" w:eastAsia="仿宋" w:hAnsi="仿宋" w:hint="eastAsia"/>
                <w:sz w:val="24"/>
                <w:szCs w:val="24"/>
              </w:rPr>
              <w:t>4144112</w:t>
            </w:r>
          </w:p>
        </w:tc>
        <w:tc>
          <w:tcPr>
            <w:tcW w:w="1985" w:type="dxa"/>
            <w:vAlign w:val="center"/>
          </w:tcPr>
          <w:p w:rsidR="00902180" w:rsidRPr="002465B7" w:rsidRDefault="00902180" w:rsidP="00DF244D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2465B7">
              <w:rPr>
                <w:rFonts w:ascii="仿宋" w:eastAsia="仿宋" w:hAnsi="仿宋" w:hint="eastAsia"/>
                <w:sz w:val="24"/>
                <w:szCs w:val="24"/>
              </w:rPr>
              <w:t>宗文燕</w:t>
            </w:r>
          </w:p>
        </w:tc>
      </w:tr>
      <w:tr w:rsidR="00902180" w:rsidRPr="002465B7" w:rsidTr="00DF244D">
        <w:tc>
          <w:tcPr>
            <w:tcW w:w="1704" w:type="dxa"/>
            <w:vMerge/>
          </w:tcPr>
          <w:p w:rsidR="00902180" w:rsidRPr="002465B7" w:rsidRDefault="00902180" w:rsidP="00DF244D">
            <w:pPr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2940" w:type="dxa"/>
            <w:vMerge/>
          </w:tcPr>
          <w:p w:rsidR="00902180" w:rsidRPr="002465B7" w:rsidRDefault="00902180" w:rsidP="00DF244D">
            <w:pPr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02180" w:rsidRPr="002465B7" w:rsidRDefault="00902180" w:rsidP="00DF244D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2465B7">
              <w:rPr>
                <w:rFonts w:ascii="仿宋" w:eastAsia="仿宋" w:hAnsi="仿宋" w:hint="eastAsia"/>
                <w:sz w:val="24"/>
                <w:szCs w:val="24"/>
              </w:rPr>
              <w:t>4144113</w:t>
            </w:r>
          </w:p>
        </w:tc>
        <w:tc>
          <w:tcPr>
            <w:tcW w:w="1985" w:type="dxa"/>
            <w:vAlign w:val="center"/>
          </w:tcPr>
          <w:p w:rsidR="00902180" w:rsidRPr="002465B7" w:rsidRDefault="00902180" w:rsidP="00DF244D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2465B7">
              <w:rPr>
                <w:rFonts w:ascii="仿宋" w:eastAsia="仿宋" w:hAnsi="仿宋" w:hint="eastAsia"/>
                <w:sz w:val="24"/>
                <w:szCs w:val="24"/>
              </w:rPr>
              <w:t>何培</w:t>
            </w:r>
          </w:p>
        </w:tc>
      </w:tr>
      <w:tr w:rsidR="00902180" w:rsidRPr="002465B7" w:rsidTr="00DF244D">
        <w:tc>
          <w:tcPr>
            <w:tcW w:w="1704" w:type="dxa"/>
            <w:vMerge/>
          </w:tcPr>
          <w:p w:rsidR="00902180" w:rsidRPr="002465B7" w:rsidRDefault="00902180" w:rsidP="00DF244D">
            <w:pPr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2940" w:type="dxa"/>
            <w:vMerge/>
          </w:tcPr>
          <w:p w:rsidR="00902180" w:rsidRPr="002465B7" w:rsidRDefault="00902180" w:rsidP="00DF244D">
            <w:pPr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02180" w:rsidRPr="002465B7" w:rsidRDefault="00902180" w:rsidP="00DF244D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2465B7">
              <w:rPr>
                <w:rFonts w:ascii="仿宋" w:eastAsia="仿宋" w:hAnsi="仿宋" w:hint="eastAsia"/>
                <w:sz w:val="24"/>
                <w:szCs w:val="24"/>
              </w:rPr>
              <w:t>4144117</w:t>
            </w:r>
          </w:p>
        </w:tc>
        <w:tc>
          <w:tcPr>
            <w:tcW w:w="1985" w:type="dxa"/>
            <w:vAlign w:val="center"/>
          </w:tcPr>
          <w:p w:rsidR="00902180" w:rsidRPr="002465B7" w:rsidRDefault="00902180" w:rsidP="00DF244D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2465B7">
              <w:rPr>
                <w:rFonts w:ascii="仿宋" w:eastAsia="仿宋" w:hAnsi="仿宋" w:hint="eastAsia"/>
                <w:sz w:val="24"/>
                <w:szCs w:val="24"/>
              </w:rPr>
              <w:t>罗欣薇</w:t>
            </w:r>
          </w:p>
        </w:tc>
      </w:tr>
      <w:tr w:rsidR="00902180" w:rsidRPr="002465B7" w:rsidTr="00DF244D">
        <w:tc>
          <w:tcPr>
            <w:tcW w:w="1704" w:type="dxa"/>
            <w:vMerge/>
          </w:tcPr>
          <w:p w:rsidR="00902180" w:rsidRPr="002465B7" w:rsidRDefault="00902180" w:rsidP="00DF244D">
            <w:pPr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2940" w:type="dxa"/>
            <w:vMerge/>
          </w:tcPr>
          <w:p w:rsidR="00902180" w:rsidRPr="002465B7" w:rsidRDefault="00902180" w:rsidP="00DF244D">
            <w:pPr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02180" w:rsidRPr="002465B7" w:rsidRDefault="00902180" w:rsidP="00DF244D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2465B7">
              <w:rPr>
                <w:rFonts w:ascii="仿宋" w:eastAsia="仿宋" w:hAnsi="仿宋" w:hint="eastAsia"/>
                <w:sz w:val="24"/>
                <w:szCs w:val="24"/>
              </w:rPr>
              <w:t>4144118</w:t>
            </w:r>
          </w:p>
        </w:tc>
        <w:tc>
          <w:tcPr>
            <w:tcW w:w="1985" w:type="dxa"/>
            <w:vAlign w:val="center"/>
          </w:tcPr>
          <w:p w:rsidR="00902180" w:rsidRPr="002465B7" w:rsidRDefault="00902180" w:rsidP="00DF244D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2465B7">
              <w:rPr>
                <w:rFonts w:ascii="仿宋" w:eastAsia="仿宋" w:hAnsi="仿宋" w:hint="eastAsia"/>
                <w:sz w:val="24"/>
                <w:szCs w:val="24"/>
              </w:rPr>
              <w:t>吴加莉</w:t>
            </w:r>
          </w:p>
        </w:tc>
      </w:tr>
      <w:tr w:rsidR="00902180" w:rsidRPr="002465B7" w:rsidTr="00DF244D">
        <w:tc>
          <w:tcPr>
            <w:tcW w:w="1704" w:type="dxa"/>
            <w:vMerge/>
          </w:tcPr>
          <w:p w:rsidR="00902180" w:rsidRPr="002465B7" w:rsidRDefault="00902180" w:rsidP="00DF244D">
            <w:pPr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2940" w:type="dxa"/>
            <w:vMerge w:val="restart"/>
            <w:vAlign w:val="center"/>
          </w:tcPr>
          <w:p w:rsidR="00902180" w:rsidRPr="002465B7" w:rsidRDefault="00902180" w:rsidP="00DF244D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2465B7">
              <w:rPr>
                <w:rFonts w:ascii="仿宋" w:eastAsia="仿宋" w:hAnsi="仿宋" w:hint="eastAsia"/>
                <w:sz w:val="24"/>
                <w:szCs w:val="24"/>
              </w:rPr>
              <w:t>运动康复</w:t>
            </w:r>
          </w:p>
          <w:p w:rsidR="00902180" w:rsidRPr="002465B7" w:rsidRDefault="00902180" w:rsidP="00DF244D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2465B7">
              <w:rPr>
                <w:rFonts w:ascii="仿宋" w:eastAsia="仿宋" w:hAnsi="仿宋" w:hint="eastAsia"/>
                <w:sz w:val="24"/>
                <w:szCs w:val="24"/>
              </w:rPr>
              <w:t>（7人）</w:t>
            </w:r>
          </w:p>
        </w:tc>
        <w:tc>
          <w:tcPr>
            <w:tcW w:w="1843" w:type="dxa"/>
            <w:vAlign w:val="center"/>
          </w:tcPr>
          <w:p w:rsidR="00902180" w:rsidRPr="002465B7" w:rsidRDefault="00902180" w:rsidP="00DF244D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2465B7">
              <w:rPr>
                <w:rFonts w:ascii="仿宋" w:eastAsia="仿宋" w:hAnsi="仿宋" w:hint="eastAsia"/>
                <w:sz w:val="24"/>
                <w:szCs w:val="24"/>
              </w:rPr>
              <w:t>9144111</w:t>
            </w:r>
          </w:p>
        </w:tc>
        <w:tc>
          <w:tcPr>
            <w:tcW w:w="1985" w:type="dxa"/>
            <w:vAlign w:val="center"/>
          </w:tcPr>
          <w:p w:rsidR="00902180" w:rsidRPr="002465B7" w:rsidRDefault="00902180" w:rsidP="00DF244D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proofErr w:type="gramStart"/>
            <w:r w:rsidRPr="002465B7">
              <w:rPr>
                <w:rFonts w:ascii="仿宋" w:eastAsia="仿宋" w:hAnsi="仿宋" w:hint="eastAsia"/>
                <w:sz w:val="24"/>
                <w:szCs w:val="24"/>
              </w:rPr>
              <w:t>余肇科</w:t>
            </w:r>
            <w:proofErr w:type="gramEnd"/>
          </w:p>
        </w:tc>
      </w:tr>
      <w:tr w:rsidR="00902180" w:rsidRPr="002465B7" w:rsidTr="00DF244D">
        <w:tc>
          <w:tcPr>
            <w:tcW w:w="1704" w:type="dxa"/>
            <w:vMerge/>
          </w:tcPr>
          <w:p w:rsidR="00902180" w:rsidRPr="002465B7" w:rsidRDefault="00902180" w:rsidP="00DF244D">
            <w:pPr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2940" w:type="dxa"/>
            <w:vMerge/>
          </w:tcPr>
          <w:p w:rsidR="00902180" w:rsidRPr="002465B7" w:rsidRDefault="00902180" w:rsidP="00DF244D">
            <w:pPr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02180" w:rsidRPr="002465B7" w:rsidRDefault="00902180" w:rsidP="00DF244D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2465B7">
              <w:rPr>
                <w:rFonts w:ascii="仿宋" w:eastAsia="仿宋" w:hAnsi="仿宋" w:hint="eastAsia"/>
                <w:sz w:val="24"/>
                <w:szCs w:val="24"/>
              </w:rPr>
              <w:t>9144112</w:t>
            </w:r>
          </w:p>
        </w:tc>
        <w:tc>
          <w:tcPr>
            <w:tcW w:w="1985" w:type="dxa"/>
            <w:vAlign w:val="center"/>
          </w:tcPr>
          <w:p w:rsidR="00902180" w:rsidRPr="002465B7" w:rsidRDefault="00902180" w:rsidP="00DF244D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2465B7">
              <w:rPr>
                <w:rFonts w:ascii="仿宋" w:eastAsia="仿宋" w:hAnsi="仿宋" w:hint="eastAsia"/>
                <w:sz w:val="24"/>
                <w:szCs w:val="24"/>
              </w:rPr>
              <w:t>郭一帆</w:t>
            </w:r>
          </w:p>
        </w:tc>
      </w:tr>
      <w:tr w:rsidR="00902180" w:rsidRPr="002465B7" w:rsidTr="00DF244D">
        <w:tc>
          <w:tcPr>
            <w:tcW w:w="1704" w:type="dxa"/>
            <w:vMerge/>
          </w:tcPr>
          <w:p w:rsidR="00902180" w:rsidRPr="002465B7" w:rsidRDefault="00902180" w:rsidP="00DF244D">
            <w:pPr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2940" w:type="dxa"/>
            <w:vMerge/>
          </w:tcPr>
          <w:p w:rsidR="00902180" w:rsidRPr="002465B7" w:rsidRDefault="00902180" w:rsidP="00DF244D">
            <w:pPr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02180" w:rsidRPr="002465B7" w:rsidRDefault="00902180" w:rsidP="00DF244D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2465B7">
              <w:rPr>
                <w:rFonts w:ascii="仿宋" w:eastAsia="仿宋" w:hAnsi="仿宋" w:hint="eastAsia"/>
                <w:sz w:val="24"/>
                <w:szCs w:val="24"/>
              </w:rPr>
              <w:t>9144113</w:t>
            </w:r>
          </w:p>
        </w:tc>
        <w:tc>
          <w:tcPr>
            <w:tcW w:w="1985" w:type="dxa"/>
            <w:vAlign w:val="center"/>
          </w:tcPr>
          <w:p w:rsidR="00902180" w:rsidRPr="002465B7" w:rsidRDefault="00902180" w:rsidP="00DF244D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2465B7">
              <w:rPr>
                <w:rFonts w:ascii="仿宋" w:eastAsia="仿宋" w:hAnsi="仿宋" w:hint="eastAsia"/>
                <w:sz w:val="24"/>
                <w:szCs w:val="24"/>
              </w:rPr>
              <w:t>郎咸圣</w:t>
            </w:r>
            <w:proofErr w:type="gramStart"/>
            <w:r w:rsidRPr="002465B7">
              <w:rPr>
                <w:rFonts w:ascii="仿宋" w:eastAsia="仿宋" w:hAnsi="仿宋" w:hint="eastAsia"/>
                <w:sz w:val="24"/>
                <w:szCs w:val="24"/>
              </w:rPr>
              <w:t>婕</w:t>
            </w:r>
            <w:proofErr w:type="gramEnd"/>
          </w:p>
        </w:tc>
      </w:tr>
      <w:tr w:rsidR="00902180" w:rsidRPr="002465B7" w:rsidTr="00DF244D">
        <w:tc>
          <w:tcPr>
            <w:tcW w:w="1704" w:type="dxa"/>
            <w:vMerge/>
          </w:tcPr>
          <w:p w:rsidR="00902180" w:rsidRPr="002465B7" w:rsidRDefault="00902180" w:rsidP="00DF244D">
            <w:pPr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2940" w:type="dxa"/>
            <w:vMerge/>
          </w:tcPr>
          <w:p w:rsidR="00902180" w:rsidRPr="002465B7" w:rsidRDefault="00902180" w:rsidP="00DF244D">
            <w:pPr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02180" w:rsidRPr="002465B7" w:rsidRDefault="00902180" w:rsidP="00DF244D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2465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9144114</w:t>
            </w:r>
          </w:p>
        </w:tc>
        <w:tc>
          <w:tcPr>
            <w:tcW w:w="1985" w:type="dxa"/>
            <w:vAlign w:val="center"/>
          </w:tcPr>
          <w:p w:rsidR="00902180" w:rsidRPr="002465B7" w:rsidRDefault="00902180" w:rsidP="00DF244D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2465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李潇</w:t>
            </w:r>
          </w:p>
        </w:tc>
      </w:tr>
      <w:tr w:rsidR="00902180" w:rsidRPr="002465B7" w:rsidTr="00DF244D">
        <w:tc>
          <w:tcPr>
            <w:tcW w:w="1704" w:type="dxa"/>
            <w:vMerge/>
          </w:tcPr>
          <w:p w:rsidR="00902180" w:rsidRPr="002465B7" w:rsidRDefault="00902180" w:rsidP="00DF244D">
            <w:pPr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2940" w:type="dxa"/>
            <w:vMerge/>
          </w:tcPr>
          <w:p w:rsidR="00902180" w:rsidRPr="002465B7" w:rsidRDefault="00902180" w:rsidP="00DF244D">
            <w:pPr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02180" w:rsidRPr="002465B7" w:rsidRDefault="00902180" w:rsidP="00DF244D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2465B7">
              <w:rPr>
                <w:rFonts w:ascii="仿宋" w:eastAsia="仿宋" w:hAnsi="仿宋" w:hint="eastAsia"/>
                <w:sz w:val="24"/>
                <w:szCs w:val="24"/>
              </w:rPr>
              <w:t>9144211</w:t>
            </w:r>
          </w:p>
        </w:tc>
        <w:tc>
          <w:tcPr>
            <w:tcW w:w="1985" w:type="dxa"/>
            <w:vAlign w:val="center"/>
          </w:tcPr>
          <w:p w:rsidR="00902180" w:rsidRPr="002465B7" w:rsidRDefault="00902180" w:rsidP="00DF244D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2465B7">
              <w:rPr>
                <w:rFonts w:ascii="仿宋" w:eastAsia="仿宋" w:hAnsi="仿宋" w:hint="eastAsia"/>
                <w:sz w:val="24"/>
                <w:szCs w:val="24"/>
              </w:rPr>
              <w:t>黄锦玥</w:t>
            </w:r>
          </w:p>
        </w:tc>
      </w:tr>
      <w:tr w:rsidR="00902180" w:rsidRPr="002465B7" w:rsidTr="00DF244D">
        <w:tc>
          <w:tcPr>
            <w:tcW w:w="1704" w:type="dxa"/>
            <w:vMerge/>
          </w:tcPr>
          <w:p w:rsidR="00902180" w:rsidRPr="002465B7" w:rsidRDefault="00902180" w:rsidP="00DF244D">
            <w:pPr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2940" w:type="dxa"/>
            <w:vMerge/>
          </w:tcPr>
          <w:p w:rsidR="00902180" w:rsidRPr="002465B7" w:rsidRDefault="00902180" w:rsidP="00DF244D">
            <w:pPr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02180" w:rsidRPr="002465B7" w:rsidRDefault="00902180" w:rsidP="00DF244D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2465B7">
              <w:rPr>
                <w:rFonts w:ascii="仿宋" w:eastAsia="仿宋" w:hAnsi="仿宋" w:hint="eastAsia"/>
                <w:sz w:val="24"/>
                <w:szCs w:val="24"/>
              </w:rPr>
              <w:t>9144212</w:t>
            </w:r>
          </w:p>
        </w:tc>
        <w:tc>
          <w:tcPr>
            <w:tcW w:w="1985" w:type="dxa"/>
            <w:vAlign w:val="center"/>
          </w:tcPr>
          <w:p w:rsidR="00902180" w:rsidRPr="002465B7" w:rsidRDefault="00902180" w:rsidP="00DF244D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2465B7">
              <w:rPr>
                <w:rFonts w:ascii="仿宋" w:eastAsia="仿宋" w:hAnsi="仿宋" w:hint="eastAsia"/>
                <w:sz w:val="24"/>
                <w:szCs w:val="24"/>
              </w:rPr>
              <w:t>梁珊</w:t>
            </w:r>
          </w:p>
        </w:tc>
      </w:tr>
      <w:tr w:rsidR="00902180" w:rsidRPr="002465B7" w:rsidTr="00DF244D">
        <w:tc>
          <w:tcPr>
            <w:tcW w:w="1704" w:type="dxa"/>
            <w:vMerge/>
          </w:tcPr>
          <w:p w:rsidR="00902180" w:rsidRPr="002465B7" w:rsidRDefault="00902180" w:rsidP="00DF244D">
            <w:pPr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2940" w:type="dxa"/>
            <w:vMerge/>
          </w:tcPr>
          <w:p w:rsidR="00902180" w:rsidRPr="002465B7" w:rsidRDefault="00902180" w:rsidP="00DF244D">
            <w:pPr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02180" w:rsidRPr="002465B7" w:rsidRDefault="00902180" w:rsidP="00DF244D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2465B7">
              <w:rPr>
                <w:rFonts w:ascii="仿宋" w:eastAsia="仿宋" w:hAnsi="仿宋" w:hint="eastAsia"/>
                <w:sz w:val="24"/>
                <w:szCs w:val="24"/>
              </w:rPr>
              <w:t>9144213</w:t>
            </w:r>
          </w:p>
        </w:tc>
        <w:tc>
          <w:tcPr>
            <w:tcW w:w="1985" w:type="dxa"/>
            <w:vAlign w:val="center"/>
          </w:tcPr>
          <w:p w:rsidR="00902180" w:rsidRPr="002465B7" w:rsidRDefault="00902180" w:rsidP="00DF244D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proofErr w:type="gramStart"/>
            <w:r w:rsidRPr="002465B7">
              <w:rPr>
                <w:rFonts w:ascii="仿宋" w:eastAsia="仿宋" w:hAnsi="仿宋" w:hint="eastAsia"/>
                <w:sz w:val="24"/>
                <w:szCs w:val="24"/>
              </w:rPr>
              <w:t>吴西</w:t>
            </w:r>
            <w:proofErr w:type="gramEnd"/>
          </w:p>
        </w:tc>
      </w:tr>
      <w:tr w:rsidR="00902180" w:rsidRPr="002465B7" w:rsidTr="00DF244D">
        <w:tc>
          <w:tcPr>
            <w:tcW w:w="1704" w:type="dxa"/>
            <w:vMerge/>
          </w:tcPr>
          <w:p w:rsidR="00902180" w:rsidRPr="002465B7" w:rsidRDefault="00902180" w:rsidP="00DF244D">
            <w:pPr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2940" w:type="dxa"/>
            <w:vMerge w:val="restart"/>
            <w:vAlign w:val="center"/>
          </w:tcPr>
          <w:p w:rsidR="00902180" w:rsidRPr="002465B7" w:rsidRDefault="00902180" w:rsidP="00DF244D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2465B7">
              <w:rPr>
                <w:rFonts w:ascii="仿宋" w:eastAsia="仿宋" w:hAnsi="仿宋" w:hint="eastAsia"/>
                <w:sz w:val="24"/>
                <w:szCs w:val="24"/>
              </w:rPr>
              <w:t>康复治疗学</w:t>
            </w:r>
          </w:p>
          <w:p w:rsidR="00902180" w:rsidRPr="002465B7" w:rsidRDefault="00902180" w:rsidP="00DF244D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2465B7">
              <w:rPr>
                <w:rFonts w:ascii="仿宋" w:eastAsia="仿宋" w:hAnsi="仿宋" w:hint="eastAsia"/>
                <w:sz w:val="24"/>
                <w:szCs w:val="24"/>
              </w:rPr>
              <w:t>（5人）</w:t>
            </w:r>
          </w:p>
        </w:tc>
        <w:tc>
          <w:tcPr>
            <w:tcW w:w="1843" w:type="dxa"/>
            <w:vAlign w:val="center"/>
          </w:tcPr>
          <w:p w:rsidR="00902180" w:rsidRPr="002465B7" w:rsidRDefault="00902180" w:rsidP="00DF244D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2465B7">
              <w:rPr>
                <w:rFonts w:ascii="仿宋" w:eastAsia="仿宋" w:hAnsi="仿宋" w:hint="eastAsia"/>
                <w:sz w:val="24"/>
                <w:szCs w:val="24"/>
              </w:rPr>
              <w:t>15144111</w:t>
            </w:r>
          </w:p>
        </w:tc>
        <w:tc>
          <w:tcPr>
            <w:tcW w:w="1985" w:type="dxa"/>
            <w:vAlign w:val="center"/>
          </w:tcPr>
          <w:p w:rsidR="00902180" w:rsidRPr="002465B7" w:rsidRDefault="00902180" w:rsidP="00DF244D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2465B7">
              <w:rPr>
                <w:rFonts w:ascii="仿宋" w:eastAsia="仿宋" w:hAnsi="仿宋" w:hint="eastAsia"/>
                <w:sz w:val="24"/>
                <w:szCs w:val="24"/>
              </w:rPr>
              <w:t>陈雯雯</w:t>
            </w:r>
          </w:p>
        </w:tc>
      </w:tr>
      <w:tr w:rsidR="00902180" w:rsidRPr="002465B7" w:rsidTr="00DF244D">
        <w:tc>
          <w:tcPr>
            <w:tcW w:w="1704" w:type="dxa"/>
            <w:vMerge/>
          </w:tcPr>
          <w:p w:rsidR="00902180" w:rsidRPr="002465B7" w:rsidRDefault="00902180" w:rsidP="00DF244D">
            <w:pPr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2940" w:type="dxa"/>
            <w:vMerge/>
          </w:tcPr>
          <w:p w:rsidR="00902180" w:rsidRPr="002465B7" w:rsidRDefault="00902180" w:rsidP="00DF244D">
            <w:pPr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02180" w:rsidRPr="002465B7" w:rsidRDefault="00902180" w:rsidP="00DF244D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2465B7">
              <w:rPr>
                <w:rFonts w:ascii="仿宋" w:eastAsia="仿宋" w:hAnsi="仿宋" w:hint="eastAsia"/>
                <w:sz w:val="24"/>
                <w:szCs w:val="24"/>
              </w:rPr>
              <w:t>15144112</w:t>
            </w:r>
          </w:p>
        </w:tc>
        <w:tc>
          <w:tcPr>
            <w:tcW w:w="1985" w:type="dxa"/>
            <w:vAlign w:val="center"/>
          </w:tcPr>
          <w:p w:rsidR="00902180" w:rsidRPr="002465B7" w:rsidRDefault="00902180" w:rsidP="00DF244D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2465B7">
              <w:rPr>
                <w:rFonts w:ascii="仿宋" w:eastAsia="仿宋" w:hAnsi="仿宋" w:hint="eastAsia"/>
                <w:sz w:val="24"/>
                <w:szCs w:val="24"/>
              </w:rPr>
              <w:t>陈雅妮</w:t>
            </w:r>
          </w:p>
        </w:tc>
      </w:tr>
      <w:tr w:rsidR="00902180" w:rsidRPr="002465B7" w:rsidTr="00DF244D">
        <w:tc>
          <w:tcPr>
            <w:tcW w:w="1704" w:type="dxa"/>
            <w:vMerge/>
          </w:tcPr>
          <w:p w:rsidR="00902180" w:rsidRPr="002465B7" w:rsidRDefault="00902180" w:rsidP="00DF244D">
            <w:pPr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2940" w:type="dxa"/>
            <w:vMerge/>
          </w:tcPr>
          <w:p w:rsidR="00902180" w:rsidRPr="002465B7" w:rsidRDefault="00902180" w:rsidP="00DF244D">
            <w:pPr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02180" w:rsidRPr="002465B7" w:rsidRDefault="00902180" w:rsidP="00DF244D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2465B7">
              <w:rPr>
                <w:rFonts w:ascii="仿宋" w:eastAsia="仿宋" w:hAnsi="仿宋" w:hint="eastAsia"/>
                <w:sz w:val="24"/>
                <w:szCs w:val="24"/>
              </w:rPr>
              <w:t>15144113</w:t>
            </w:r>
          </w:p>
        </w:tc>
        <w:tc>
          <w:tcPr>
            <w:tcW w:w="1985" w:type="dxa"/>
            <w:vAlign w:val="center"/>
          </w:tcPr>
          <w:p w:rsidR="00902180" w:rsidRPr="002465B7" w:rsidRDefault="00902180" w:rsidP="00DF244D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2465B7">
              <w:rPr>
                <w:rFonts w:ascii="仿宋" w:eastAsia="仿宋" w:hAnsi="仿宋" w:hint="eastAsia"/>
                <w:sz w:val="24"/>
                <w:szCs w:val="24"/>
              </w:rPr>
              <w:t>陈知</w:t>
            </w:r>
            <w:proofErr w:type="gramStart"/>
            <w:r w:rsidRPr="002465B7">
              <w:rPr>
                <w:rFonts w:ascii="仿宋" w:eastAsia="仿宋" w:hAnsi="仿宋" w:hint="eastAsia"/>
                <w:sz w:val="24"/>
                <w:szCs w:val="24"/>
              </w:rPr>
              <w:t>一</w:t>
            </w:r>
            <w:proofErr w:type="gramEnd"/>
          </w:p>
        </w:tc>
      </w:tr>
      <w:tr w:rsidR="00902180" w:rsidRPr="002465B7" w:rsidTr="00DF244D">
        <w:tc>
          <w:tcPr>
            <w:tcW w:w="1704" w:type="dxa"/>
            <w:vMerge/>
          </w:tcPr>
          <w:p w:rsidR="00902180" w:rsidRPr="002465B7" w:rsidRDefault="00902180" w:rsidP="00DF244D">
            <w:pPr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2940" w:type="dxa"/>
            <w:vMerge/>
          </w:tcPr>
          <w:p w:rsidR="00902180" w:rsidRPr="002465B7" w:rsidRDefault="00902180" w:rsidP="00DF244D">
            <w:pPr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02180" w:rsidRPr="002465B7" w:rsidRDefault="00902180" w:rsidP="00DF244D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2465B7">
              <w:rPr>
                <w:rFonts w:ascii="仿宋" w:eastAsia="仿宋" w:hAnsi="仿宋" w:hint="eastAsia"/>
                <w:sz w:val="24"/>
                <w:szCs w:val="24"/>
              </w:rPr>
              <w:t>15144114</w:t>
            </w:r>
          </w:p>
        </w:tc>
        <w:tc>
          <w:tcPr>
            <w:tcW w:w="1985" w:type="dxa"/>
            <w:vAlign w:val="center"/>
          </w:tcPr>
          <w:p w:rsidR="00902180" w:rsidRPr="002465B7" w:rsidRDefault="00902180" w:rsidP="00DF244D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2465B7">
              <w:rPr>
                <w:rFonts w:ascii="仿宋" w:eastAsia="仿宋" w:hAnsi="仿宋" w:hint="eastAsia"/>
                <w:sz w:val="24"/>
                <w:szCs w:val="24"/>
              </w:rPr>
              <w:t>高雅</w:t>
            </w:r>
          </w:p>
        </w:tc>
      </w:tr>
      <w:tr w:rsidR="00902180" w:rsidRPr="002465B7" w:rsidTr="00DF244D">
        <w:tc>
          <w:tcPr>
            <w:tcW w:w="1704" w:type="dxa"/>
            <w:vMerge/>
          </w:tcPr>
          <w:p w:rsidR="00902180" w:rsidRPr="002465B7" w:rsidRDefault="00902180" w:rsidP="00DF244D">
            <w:pPr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2940" w:type="dxa"/>
            <w:vMerge/>
          </w:tcPr>
          <w:p w:rsidR="00902180" w:rsidRPr="002465B7" w:rsidRDefault="00902180" w:rsidP="00DF244D">
            <w:pPr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02180" w:rsidRPr="002465B7" w:rsidRDefault="00902180" w:rsidP="00DF244D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2465B7">
              <w:rPr>
                <w:rFonts w:ascii="仿宋" w:eastAsia="仿宋" w:hAnsi="仿宋" w:hint="eastAsia"/>
                <w:sz w:val="24"/>
                <w:szCs w:val="24"/>
              </w:rPr>
              <w:t>15144115</w:t>
            </w:r>
          </w:p>
        </w:tc>
        <w:tc>
          <w:tcPr>
            <w:tcW w:w="1985" w:type="dxa"/>
            <w:vAlign w:val="center"/>
          </w:tcPr>
          <w:p w:rsidR="00902180" w:rsidRPr="002465B7" w:rsidRDefault="00902180" w:rsidP="00DF244D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2465B7">
              <w:rPr>
                <w:rFonts w:ascii="仿宋" w:eastAsia="仿宋" w:hAnsi="仿宋" w:hint="eastAsia"/>
                <w:sz w:val="24"/>
                <w:szCs w:val="24"/>
              </w:rPr>
              <w:t>郭文静</w:t>
            </w:r>
          </w:p>
        </w:tc>
      </w:tr>
      <w:tr w:rsidR="00902180" w:rsidRPr="002465B7" w:rsidTr="00DF244D">
        <w:tc>
          <w:tcPr>
            <w:tcW w:w="1704" w:type="dxa"/>
            <w:vMerge w:val="restart"/>
            <w:vAlign w:val="center"/>
          </w:tcPr>
          <w:p w:rsidR="00902180" w:rsidRPr="002465B7" w:rsidRDefault="00902180" w:rsidP="00DF244D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proofErr w:type="gramStart"/>
            <w:r w:rsidRPr="002465B7">
              <w:rPr>
                <w:rFonts w:ascii="仿宋" w:eastAsia="仿宋" w:hAnsi="仿宋" w:hint="eastAsia"/>
                <w:sz w:val="24"/>
                <w:szCs w:val="24"/>
              </w:rPr>
              <w:t>民表系</w:t>
            </w:r>
            <w:proofErr w:type="gramEnd"/>
          </w:p>
        </w:tc>
        <w:tc>
          <w:tcPr>
            <w:tcW w:w="2940" w:type="dxa"/>
            <w:vMerge w:val="restart"/>
            <w:vAlign w:val="center"/>
          </w:tcPr>
          <w:p w:rsidR="00902180" w:rsidRDefault="00902180" w:rsidP="00DF244D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2465B7">
              <w:rPr>
                <w:rFonts w:ascii="仿宋" w:eastAsia="仿宋" w:hAnsi="仿宋" w:hint="eastAsia"/>
                <w:sz w:val="24"/>
                <w:szCs w:val="24"/>
              </w:rPr>
              <w:t>武术与民族传统体育</w:t>
            </w:r>
          </w:p>
          <w:p w:rsidR="00902180" w:rsidRPr="002465B7" w:rsidRDefault="00902180" w:rsidP="00DF244D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2465B7">
              <w:rPr>
                <w:rFonts w:ascii="仿宋" w:eastAsia="仿宋" w:hAnsi="仿宋" w:hint="eastAsia"/>
                <w:sz w:val="24"/>
                <w:szCs w:val="24"/>
              </w:rPr>
              <w:t>（3人）</w:t>
            </w:r>
          </w:p>
        </w:tc>
        <w:tc>
          <w:tcPr>
            <w:tcW w:w="1843" w:type="dxa"/>
            <w:vAlign w:val="center"/>
          </w:tcPr>
          <w:p w:rsidR="00902180" w:rsidRPr="002465B7" w:rsidRDefault="00902180" w:rsidP="00DF244D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2465B7">
              <w:rPr>
                <w:rFonts w:ascii="仿宋" w:eastAsia="仿宋" w:hAnsi="仿宋" w:hint="eastAsia"/>
                <w:sz w:val="24"/>
                <w:szCs w:val="24"/>
              </w:rPr>
              <w:t>5144111</w:t>
            </w:r>
          </w:p>
        </w:tc>
        <w:tc>
          <w:tcPr>
            <w:tcW w:w="1985" w:type="dxa"/>
            <w:vAlign w:val="center"/>
          </w:tcPr>
          <w:p w:rsidR="00902180" w:rsidRPr="002465B7" w:rsidRDefault="00902180" w:rsidP="00DF244D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2465B7">
              <w:rPr>
                <w:rFonts w:ascii="仿宋" w:eastAsia="仿宋" w:hAnsi="仿宋" w:hint="eastAsia"/>
                <w:sz w:val="24"/>
                <w:szCs w:val="24"/>
              </w:rPr>
              <w:t>郭凡</w:t>
            </w:r>
          </w:p>
        </w:tc>
      </w:tr>
      <w:tr w:rsidR="00902180" w:rsidRPr="002465B7" w:rsidTr="00DF244D">
        <w:tc>
          <w:tcPr>
            <w:tcW w:w="1704" w:type="dxa"/>
            <w:vMerge/>
          </w:tcPr>
          <w:p w:rsidR="00902180" w:rsidRPr="002465B7" w:rsidRDefault="00902180" w:rsidP="00DF244D">
            <w:pPr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2940" w:type="dxa"/>
            <w:vMerge/>
          </w:tcPr>
          <w:p w:rsidR="00902180" w:rsidRPr="002465B7" w:rsidRDefault="00902180" w:rsidP="00DF244D">
            <w:pPr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02180" w:rsidRPr="002465B7" w:rsidRDefault="00902180" w:rsidP="00DF244D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2465B7">
              <w:rPr>
                <w:rFonts w:ascii="仿宋" w:eastAsia="仿宋" w:hAnsi="仿宋" w:hint="eastAsia"/>
                <w:sz w:val="24"/>
                <w:szCs w:val="24"/>
              </w:rPr>
              <w:t>5144112</w:t>
            </w:r>
          </w:p>
        </w:tc>
        <w:tc>
          <w:tcPr>
            <w:tcW w:w="1985" w:type="dxa"/>
            <w:vAlign w:val="center"/>
          </w:tcPr>
          <w:p w:rsidR="00902180" w:rsidRPr="002465B7" w:rsidRDefault="00902180" w:rsidP="00DF244D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2465B7">
              <w:rPr>
                <w:rFonts w:ascii="仿宋" w:eastAsia="仿宋" w:hAnsi="仿宋" w:hint="eastAsia"/>
                <w:sz w:val="24"/>
                <w:szCs w:val="24"/>
              </w:rPr>
              <w:t xml:space="preserve">王  </w:t>
            </w:r>
            <w:proofErr w:type="gramStart"/>
            <w:r w:rsidRPr="002465B7">
              <w:rPr>
                <w:rFonts w:ascii="仿宋" w:eastAsia="仿宋" w:hAnsi="仿宋" w:hint="eastAsia"/>
                <w:sz w:val="24"/>
                <w:szCs w:val="24"/>
              </w:rPr>
              <w:t>斌</w:t>
            </w:r>
            <w:proofErr w:type="gramEnd"/>
          </w:p>
        </w:tc>
      </w:tr>
      <w:tr w:rsidR="00902180" w:rsidRPr="002465B7" w:rsidTr="00DF244D">
        <w:tc>
          <w:tcPr>
            <w:tcW w:w="1704" w:type="dxa"/>
            <w:vMerge/>
          </w:tcPr>
          <w:p w:rsidR="00902180" w:rsidRPr="002465B7" w:rsidRDefault="00902180" w:rsidP="00DF244D">
            <w:pPr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2940" w:type="dxa"/>
            <w:vMerge/>
          </w:tcPr>
          <w:p w:rsidR="00902180" w:rsidRPr="002465B7" w:rsidRDefault="00902180" w:rsidP="00DF244D">
            <w:pPr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02180" w:rsidRPr="002465B7" w:rsidRDefault="00902180" w:rsidP="00DF244D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2465B7">
              <w:rPr>
                <w:rFonts w:ascii="仿宋" w:eastAsia="仿宋" w:hAnsi="仿宋" w:hint="eastAsia"/>
                <w:sz w:val="24"/>
                <w:szCs w:val="24"/>
              </w:rPr>
              <w:t>5144113</w:t>
            </w:r>
          </w:p>
        </w:tc>
        <w:tc>
          <w:tcPr>
            <w:tcW w:w="1985" w:type="dxa"/>
            <w:vAlign w:val="center"/>
          </w:tcPr>
          <w:p w:rsidR="00902180" w:rsidRPr="002465B7" w:rsidRDefault="00902180" w:rsidP="00DF244D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proofErr w:type="gramStart"/>
            <w:r w:rsidRPr="002465B7">
              <w:rPr>
                <w:rFonts w:ascii="仿宋" w:eastAsia="仿宋" w:hAnsi="仿宋" w:hint="eastAsia"/>
                <w:sz w:val="24"/>
                <w:szCs w:val="24"/>
              </w:rPr>
              <w:t>张晨杰</w:t>
            </w:r>
            <w:proofErr w:type="gramEnd"/>
          </w:p>
        </w:tc>
      </w:tr>
      <w:tr w:rsidR="00902180" w:rsidRPr="002465B7" w:rsidTr="00DF244D">
        <w:tc>
          <w:tcPr>
            <w:tcW w:w="1704" w:type="dxa"/>
            <w:vMerge/>
          </w:tcPr>
          <w:p w:rsidR="00902180" w:rsidRPr="002465B7" w:rsidRDefault="00902180" w:rsidP="00DF244D">
            <w:pPr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2940" w:type="dxa"/>
            <w:vMerge w:val="restart"/>
            <w:vAlign w:val="center"/>
          </w:tcPr>
          <w:p w:rsidR="00902180" w:rsidRPr="002465B7" w:rsidRDefault="00902180" w:rsidP="00DF244D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2465B7">
              <w:rPr>
                <w:rFonts w:ascii="仿宋" w:eastAsia="仿宋" w:hAnsi="仿宋" w:hint="eastAsia"/>
                <w:sz w:val="24"/>
                <w:szCs w:val="24"/>
              </w:rPr>
              <w:t>表演</w:t>
            </w:r>
          </w:p>
          <w:p w:rsidR="00902180" w:rsidRPr="002465B7" w:rsidRDefault="00902180" w:rsidP="00DF244D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2465B7">
              <w:rPr>
                <w:rFonts w:ascii="仿宋" w:eastAsia="仿宋" w:hAnsi="仿宋" w:hint="eastAsia"/>
                <w:sz w:val="24"/>
                <w:szCs w:val="24"/>
              </w:rPr>
              <w:t>（8人）</w:t>
            </w:r>
          </w:p>
        </w:tc>
        <w:tc>
          <w:tcPr>
            <w:tcW w:w="1843" w:type="dxa"/>
            <w:vAlign w:val="center"/>
          </w:tcPr>
          <w:p w:rsidR="00902180" w:rsidRPr="002465B7" w:rsidRDefault="00902180" w:rsidP="00DF244D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2465B7">
              <w:rPr>
                <w:rFonts w:ascii="仿宋" w:eastAsia="仿宋" w:hAnsi="仿宋" w:hint="eastAsia"/>
                <w:sz w:val="24"/>
                <w:szCs w:val="24"/>
              </w:rPr>
              <w:t>8144111</w:t>
            </w:r>
          </w:p>
        </w:tc>
        <w:tc>
          <w:tcPr>
            <w:tcW w:w="1985" w:type="dxa"/>
            <w:vAlign w:val="center"/>
          </w:tcPr>
          <w:p w:rsidR="00902180" w:rsidRPr="002465B7" w:rsidRDefault="00902180" w:rsidP="00DF244D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2465B7">
              <w:rPr>
                <w:rFonts w:ascii="仿宋" w:eastAsia="仿宋" w:hAnsi="仿宋" w:hint="eastAsia"/>
                <w:sz w:val="24"/>
                <w:szCs w:val="24"/>
              </w:rPr>
              <w:t>陈晓旭</w:t>
            </w:r>
          </w:p>
        </w:tc>
      </w:tr>
      <w:tr w:rsidR="00902180" w:rsidRPr="002465B7" w:rsidTr="00DF244D">
        <w:tc>
          <w:tcPr>
            <w:tcW w:w="1704" w:type="dxa"/>
            <w:vMerge/>
          </w:tcPr>
          <w:p w:rsidR="00902180" w:rsidRPr="002465B7" w:rsidRDefault="00902180" w:rsidP="00DF244D">
            <w:pPr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2940" w:type="dxa"/>
            <w:vMerge/>
          </w:tcPr>
          <w:p w:rsidR="00902180" w:rsidRPr="002465B7" w:rsidRDefault="00902180" w:rsidP="00DF244D">
            <w:pPr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02180" w:rsidRPr="002465B7" w:rsidRDefault="00902180" w:rsidP="00DF244D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2465B7">
              <w:rPr>
                <w:rFonts w:ascii="仿宋" w:eastAsia="仿宋" w:hAnsi="仿宋" w:hint="eastAsia"/>
                <w:sz w:val="24"/>
                <w:szCs w:val="24"/>
              </w:rPr>
              <w:t>8144112</w:t>
            </w:r>
          </w:p>
        </w:tc>
        <w:tc>
          <w:tcPr>
            <w:tcW w:w="1985" w:type="dxa"/>
            <w:vAlign w:val="center"/>
          </w:tcPr>
          <w:p w:rsidR="00902180" w:rsidRPr="002465B7" w:rsidRDefault="00902180" w:rsidP="00DF244D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2465B7">
              <w:rPr>
                <w:rFonts w:ascii="仿宋" w:eastAsia="仿宋" w:hAnsi="仿宋" w:hint="eastAsia"/>
                <w:sz w:val="24"/>
                <w:szCs w:val="24"/>
              </w:rPr>
              <w:t>黄书琴</w:t>
            </w:r>
          </w:p>
        </w:tc>
      </w:tr>
      <w:tr w:rsidR="00902180" w:rsidRPr="002465B7" w:rsidTr="00DF244D">
        <w:tc>
          <w:tcPr>
            <w:tcW w:w="1704" w:type="dxa"/>
            <w:vMerge/>
          </w:tcPr>
          <w:p w:rsidR="00902180" w:rsidRPr="002465B7" w:rsidRDefault="00902180" w:rsidP="00DF244D">
            <w:pPr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2940" w:type="dxa"/>
            <w:vMerge/>
          </w:tcPr>
          <w:p w:rsidR="00902180" w:rsidRPr="002465B7" w:rsidRDefault="00902180" w:rsidP="00DF244D">
            <w:pPr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02180" w:rsidRPr="002465B7" w:rsidRDefault="00902180" w:rsidP="00DF244D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2465B7">
              <w:rPr>
                <w:rFonts w:ascii="仿宋" w:eastAsia="仿宋" w:hAnsi="仿宋" w:hint="eastAsia"/>
                <w:sz w:val="24"/>
                <w:szCs w:val="24"/>
              </w:rPr>
              <w:t>8144114</w:t>
            </w:r>
          </w:p>
        </w:tc>
        <w:tc>
          <w:tcPr>
            <w:tcW w:w="1985" w:type="dxa"/>
            <w:vAlign w:val="center"/>
          </w:tcPr>
          <w:p w:rsidR="00902180" w:rsidRPr="002465B7" w:rsidRDefault="00902180" w:rsidP="00DF244D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2465B7">
              <w:rPr>
                <w:rFonts w:ascii="仿宋" w:eastAsia="仿宋" w:hAnsi="仿宋" w:hint="eastAsia"/>
                <w:sz w:val="24"/>
                <w:szCs w:val="24"/>
              </w:rPr>
              <w:t>刘雨婕</w:t>
            </w:r>
          </w:p>
        </w:tc>
      </w:tr>
      <w:tr w:rsidR="00902180" w:rsidRPr="002465B7" w:rsidTr="00DF244D">
        <w:tc>
          <w:tcPr>
            <w:tcW w:w="1704" w:type="dxa"/>
            <w:vMerge/>
          </w:tcPr>
          <w:p w:rsidR="00902180" w:rsidRPr="002465B7" w:rsidRDefault="00902180" w:rsidP="00DF244D">
            <w:pPr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2940" w:type="dxa"/>
            <w:vMerge/>
          </w:tcPr>
          <w:p w:rsidR="00902180" w:rsidRPr="002465B7" w:rsidRDefault="00902180" w:rsidP="00DF244D">
            <w:pPr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02180" w:rsidRPr="002465B7" w:rsidRDefault="00902180" w:rsidP="00DF244D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2465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8144115</w:t>
            </w:r>
          </w:p>
        </w:tc>
        <w:tc>
          <w:tcPr>
            <w:tcW w:w="1985" w:type="dxa"/>
            <w:vAlign w:val="center"/>
          </w:tcPr>
          <w:p w:rsidR="00902180" w:rsidRPr="002465B7" w:rsidRDefault="00902180" w:rsidP="00DF244D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2465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汤亚荻</w:t>
            </w:r>
          </w:p>
        </w:tc>
      </w:tr>
      <w:tr w:rsidR="00902180" w:rsidRPr="002465B7" w:rsidTr="00DF244D">
        <w:tc>
          <w:tcPr>
            <w:tcW w:w="1704" w:type="dxa"/>
            <w:vMerge/>
          </w:tcPr>
          <w:p w:rsidR="00902180" w:rsidRPr="002465B7" w:rsidRDefault="00902180" w:rsidP="00DF244D">
            <w:pPr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2940" w:type="dxa"/>
            <w:vMerge/>
          </w:tcPr>
          <w:p w:rsidR="00902180" w:rsidRPr="002465B7" w:rsidRDefault="00902180" w:rsidP="00DF244D">
            <w:pPr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02180" w:rsidRPr="002465B7" w:rsidRDefault="00902180" w:rsidP="00DF244D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2465B7">
              <w:rPr>
                <w:rFonts w:ascii="仿宋" w:eastAsia="仿宋" w:hAnsi="仿宋" w:hint="eastAsia"/>
                <w:sz w:val="24"/>
                <w:szCs w:val="24"/>
              </w:rPr>
              <w:t>8144211</w:t>
            </w:r>
          </w:p>
        </w:tc>
        <w:tc>
          <w:tcPr>
            <w:tcW w:w="1985" w:type="dxa"/>
            <w:vAlign w:val="center"/>
          </w:tcPr>
          <w:p w:rsidR="00902180" w:rsidRPr="002465B7" w:rsidRDefault="00902180" w:rsidP="00DF244D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2465B7">
              <w:rPr>
                <w:rFonts w:ascii="仿宋" w:eastAsia="仿宋" w:hAnsi="仿宋" w:hint="eastAsia"/>
                <w:sz w:val="24"/>
                <w:szCs w:val="24"/>
              </w:rPr>
              <w:t>林楚楚</w:t>
            </w:r>
          </w:p>
        </w:tc>
      </w:tr>
      <w:tr w:rsidR="00902180" w:rsidRPr="002465B7" w:rsidTr="00DF244D">
        <w:tc>
          <w:tcPr>
            <w:tcW w:w="1704" w:type="dxa"/>
            <w:vMerge/>
          </w:tcPr>
          <w:p w:rsidR="00902180" w:rsidRPr="002465B7" w:rsidRDefault="00902180" w:rsidP="00DF244D">
            <w:pPr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2940" w:type="dxa"/>
            <w:vMerge/>
          </w:tcPr>
          <w:p w:rsidR="00902180" w:rsidRPr="002465B7" w:rsidRDefault="00902180" w:rsidP="00DF244D">
            <w:pPr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02180" w:rsidRPr="002465B7" w:rsidRDefault="00902180" w:rsidP="00DF244D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2465B7">
              <w:rPr>
                <w:rFonts w:ascii="仿宋" w:eastAsia="仿宋" w:hAnsi="仿宋" w:hint="eastAsia"/>
                <w:sz w:val="24"/>
                <w:szCs w:val="24"/>
              </w:rPr>
              <w:t>8144212</w:t>
            </w:r>
          </w:p>
        </w:tc>
        <w:tc>
          <w:tcPr>
            <w:tcW w:w="1985" w:type="dxa"/>
            <w:vAlign w:val="center"/>
          </w:tcPr>
          <w:p w:rsidR="00902180" w:rsidRPr="002465B7" w:rsidRDefault="00902180" w:rsidP="00DF244D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proofErr w:type="gramStart"/>
            <w:r w:rsidRPr="002465B7">
              <w:rPr>
                <w:rFonts w:ascii="仿宋" w:eastAsia="仿宋" w:hAnsi="仿宋" w:hint="eastAsia"/>
                <w:sz w:val="24"/>
                <w:szCs w:val="24"/>
              </w:rPr>
              <w:t>包振娇</w:t>
            </w:r>
            <w:proofErr w:type="gramEnd"/>
          </w:p>
        </w:tc>
      </w:tr>
      <w:tr w:rsidR="00902180" w:rsidRPr="002465B7" w:rsidTr="00DF244D">
        <w:tc>
          <w:tcPr>
            <w:tcW w:w="1704" w:type="dxa"/>
            <w:vMerge/>
          </w:tcPr>
          <w:p w:rsidR="00902180" w:rsidRPr="002465B7" w:rsidRDefault="00902180" w:rsidP="00DF244D">
            <w:pPr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2940" w:type="dxa"/>
            <w:vMerge/>
          </w:tcPr>
          <w:p w:rsidR="00902180" w:rsidRPr="002465B7" w:rsidRDefault="00902180" w:rsidP="00DF244D">
            <w:pPr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02180" w:rsidRPr="002465B7" w:rsidRDefault="00902180" w:rsidP="00DF244D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2465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8144213</w:t>
            </w:r>
          </w:p>
        </w:tc>
        <w:tc>
          <w:tcPr>
            <w:tcW w:w="1985" w:type="dxa"/>
            <w:vAlign w:val="center"/>
          </w:tcPr>
          <w:p w:rsidR="00902180" w:rsidRPr="002465B7" w:rsidRDefault="00902180" w:rsidP="00DF244D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2465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李欣</w:t>
            </w:r>
          </w:p>
        </w:tc>
      </w:tr>
      <w:tr w:rsidR="00902180" w:rsidRPr="002465B7" w:rsidTr="00DF244D">
        <w:tc>
          <w:tcPr>
            <w:tcW w:w="1704" w:type="dxa"/>
            <w:vMerge/>
          </w:tcPr>
          <w:p w:rsidR="00902180" w:rsidRPr="002465B7" w:rsidRDefault="00902180" w:rsidP="00DF244D">
            <w:pPr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2940" w:type="dxa"/>
            <w:vMerge/>
          </w:tcPr>
          <w:p w:rsidR="00902180" w:rsidRPr="002465B7" w:rsidRDefault="00902180" w:rsidP="00DF244D">
            <w:pPr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02180" w:rsidRPr="002465B7" w:rsidRDefault="00902180" w:rsidP="00DF244D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2465B7">
              <w:rPr>
                <w:rFonts w:ascii="仿宋" w:eastAsia="仿宋" w:hAnsi="仿宋" w:hint="eastAsia"/>
                <w:sz w:val="24"/>
                <w:szCs w:val="24"/>
              </w:rPr>
              <w:t>8144214</w:t>
            </w:r>
          </w:p>
        </w:tc>
        <w:tc>
          <w:tcPr>
            <w:tcW w:w="1985" w:type="dxa"/>
            <w:vAlign w:val="center"/>
          </w:tcPr>
          <w:p w:rsidR="00902180" w:rsidRPr="002465B7" w:rsidRDefault="00902180" w:rsidP="00DF244D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2465B7">
              <w:rPr>
                <w:rFonts w:ascii="仿宋" w:eastAsia="仿宋" w:hAnsi="仿宋" w:hint="eastAsia"/>
                <w:sz w:val="24"/>
                <w:szCs w:val="24"/>
              </w:rPr>
              <w:t>李  颖</w:t>
            </w:r>
          </w:p>
        </w:tc>
      </w:tr>
      <w:tr w:rsidR="00902180" w:rsidRPr="002465B7" w:rsidTr="00DF244D">
        <w:tc>
          <w:tcPr>
            <w:tcW w:w="1704" w:type="dxa"/>
            <w:vMerge/>
          </w:tcPr>
          <w:p w:rsidR="00902180" w:rsidRPr="002465B7" w:rsidRDefault="00902180" w:rsidP="00DF244D">
            <w:pPr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2940" w:type="dxa"/>
            <w:vMerge w:val="restart"/>
            <w:vAlign w:val="center"/>
          </w:tcPr>
          <w:p w:rsidR="00902180" w:rsidRPr="002465B7" w:rsidRDefault="00902180" w:rsidP="00DF244D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2465B7">
              <w:rPr>
                <w:rFonts w:ascii="仿宋" w:eastAsia="仿宋" w:hAnsi="仿宋" w:hint="eastAsia"/>
                <w:sz w:val="24"/>
                <w:szCs w:val="24"/>
              </w:rPr>
              <w:t>舞蹈表演</w:t>
            </w:r>
          </w:p>
          <w:p w:rsidR="00902180" w:rsidRPr="002465B7" w:rsidRDefault="00902180" w:rsidP="00DF244D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2465B7">
              <w:rPr>
                <w:rFonts w:ascii="仿宋" w:eastAsia="仿宋" w:hAnsi="仿宋" w:hint="eastAsia"/>
                <w:sz w:val="24"/>
                <w:szCs w:val="24"/>
              </w:rPr>
              <w:t>（2人）</w:t>
            </w:r>
          </w:p>
        </w:tc>
        <w:tc>
          <w:tcPr>
            <w:tcW w:w="1843" w:type="dxa"/>
            <w:vAlign w:val="center"/>
          </w:tcPr>
          <w:p w:rsidR="00902180" w:rsidRPr="002465B7" w:rsidRDefault="00902180" w:rsidP="00DF244D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2465B7">
              <w:rPr>
                <w:rFonts w:ascii="仿宋" w:eastAsia="仿宋" w:hAnsi="仿宋" w:hint="eastAsia"/>
                <w:sz w:val="24"/>
                <w:szCs w:val="24"/>
              </w:rPr>
              <w:t>18144111</w:t>
            </w:r>
          </w:p>
        </w:tc>
        <w:tc>
          <w:tcPr>
            <w:tcW w:w="1985" w:type="dxa"/>
            <w:vAlign w:val="center"/>
          </w:tcPr>
          <w:p w:rsidR="00902180" w:rsidRPr="002465B7" w:rsidRDefault="00902180" w:rsidP="00DF244D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proofErr w:type="gramStart"/>
            <w:r w:rsidRPr="002465B7">
              <w:rPr>
                <w:rFonts w:ascii="仿宋" w:eastAsia="仿宋" w:hAnsi="仿宋" w:hint="eastAsia"/>
                <w:sz w:val="24"/>
                <w:szCs w:val="24"/>
              </w:rPr>
              <w:t>葛</w:t>
            </w:r>
            <w:proofErr w:type="gramEnd"/>
            <w:r w:rsidRPr="002465B7">
              <w:rPr>
                <w:rFonts w:ascii="仿宋" w:eastAsia="仿宋" w:hAnsi="仿宋" w:hint="eastAsia"/>
                <w:sz w:val="24"/>
                <w:szCs w:val="24"/>
              </w:rPr>
              <w:t xml:space="preserve">  星</w:t>
            </w:r>
          </w:p>
        </w:tc>
      </w:tr>
      <w:tr w:rsidR="00902180" w:rsidRPr="002465B7" w:rsidTr="00DF244D">
        <w:tc>
          <w:tcPr>
            <w:tcW w:w="1704" w:type="dxa"/>
            <w:vMerge/>
          </w:tcPr>
          <w:p w:rsidR="00902180" w:rsidRPr="002465B7" w:rsidRDefault="00902180" w:rsidP="00DF244D">
            <w:pPr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2940" w:type="dxa"/>
            <w:vMerge/>
          </w:tcPr>
          <w:p w:rsidR="00902180" w:rsidRPr="002465B7" w:rsidRDefault="00902180" w:rsidP="00DF244D">
            <w:pPr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02180" w:rsidRPr="002465B7" w:rsidRDefault="00902180" w:rsidP="00DF244D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2465B7">
              <w:rPr>
                <w:rFonts w:ascii="仿宋" w:eastAsia="仿宋" w:hAnsi="仿宋" w:hint="eastAsia"/>
                <w:sz w:val="24"/>
                <w:szCs w:val="24"/>
              </w:rPr>
              <w:t>18144112</w:t>
            </w:r>
          </w:p>
        </w:tc>
        <w:tc>
          <w:tcPr>
            <w:tcW w:w="1985" w:type="dxa"/>
            <w:vAlign w:val="center"/>
          </w:tcPr>
          <w:p w:rsidR="00902180" w:rsidRPr="002465B7" w:rsidRDefault="00902180" w:rsidP="00DF244D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proofErr w:type="gramStart"/>
            <w:r w:rsidRPr="002465B7">
              <w:rPr>
                <w:rFonts w:ascii="仿宋" w:eastAsia="仿宋" w:hAnsi="仿宋" w:hint="eastAsia"/>
                <w:sz w:val="24"/>
                <w:szCs w:val="24"/>
              </w:rPr>
              <w:t>李秋硕</w:t>
            </w:r>
            <w:proofErr w:type="gramEnd"/>
          </w:p>
        </w:tc>
      </w:tr>
      <w:tr w:rsidR="00902180" w:rsidRPr="002465B7" w:rsidTr="00DF244D">
        <w:tc>
          <w:tcPr>
            <w:tcW w:w="1704" w:type="dxa"/>
            <w:vMerge w:val="restart"/>
            <w:vAlign w:val="center"/>
          </w:tcPr>
          <w:p w:rsidR="00902180" w:rsidRPr="002465B7" w:rsidRDefault="00902180" w:rsidP="00DF244D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2465B7">
              <w:rPr>
                <w:rFonts w:ascii="仿宋" w:eastAsia="仿宋" w:hAnsi="仿宋" w:hint="eastAsia"/>
                <w:sz w:val="24"/>
                <w:szCs w:val="24"/>
              </w:rPr>
              <w:t>运动系</w:t>
            </w:r>
          </w:p>
        </w:tc>
        <w:tc>
          <w:tcPr>
            <w:tcW w:w="2940" w:type="dxa"/>
            <w:vMerge w:val="restart"/>
            <w:vAlign w:val="center"/>
          </w:tcPr>
          <w:p w:rsidR="00902180" w:rsidRPr="002465B7" w:rsidRDefault="00902180" w:rsidP="00DF244D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2465B7">
              <w:rPr>
                <w:rFonts w:ascii="仿宋" w:eastAsia="仿宋" w:hAnsi="仿宋" w:hint="eastAsia"/>
                <w:sz w:val="24"/>
                <w:szCs w:val="24"/>
              </w:rPr>
              <w:t>运动训练</w:t>
            </w:r>
          </w:p>
          <w:p w:rsidR="00902180" w:rsidRPr="002465B7" w:rsidRDefault="00902180" w:rsidP="00DF244D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2465B7">
              <w:rPr>
                <w:rFonts w:ascii="仿宋" w:eastAsia="仿宋" w:hAnsi="仿宋" w:hint="eastAsia"/>
                <w:sz w:val="24"/>
                <w:szCs w:val="24"/>
              </w:rPr>
              <w:t>（20人）</w:t>
            </w:r>
          </w:p>
        </w:tc>
        <w:tc>
          <w:tcPr>
            <w:tcW w:w="1843" w:type="dxa"/>
            <w:vAlign w:val="center"/>
          </w:tcPr>
          <w:p w:rsidR="00902180" w:rsidRPr="002465B7" w:rsidRDefault="00902180" w:rsidP="00DF244D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2465B7">
              <w:rPr>
                <w:rFonts w:ascii="仿宋" w:eastAsia="仿宋" w:hAnsi="仿宋" w:hint="eastAsia"/>
                <w:sz w:val="24"/>
                <w:szCs w:val="24"/>
              </w:rPr>
              <w:t>2144111</w:t>
            </w:r>
          </w:p>
        </w:tc>
        <w:tc>
          <w:tcPr>
            <w:tcW w:w="1985" w:type="dxa"/>
            <w:vAlign w:val="center"/>
          </w:tcPr>
          <w:p w:rsidR="00902180" w:rsidRPr="002465B7" w:rsidRDefault="00902180" w:rsidP="00DF244D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2465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陈儒</w:t>
            </w:r>
          </w:p>
        </w:tc>
      </w:tr>
      <w:tr w:rsidR="00902180" w:rsidRPr="002465B7" w:rsidTr="00DF244D">
        <w:tc>
          <w:tcPr>
            <w:tcW w:w="1704" w:type="dxa"/>
            <w:vMerge/>
          </w:tcPr>
          <w:p w:rsidR="00902180" w:rsidRPr="002465B7" w:rsidRDefault="00902180" w:rsidP="00DF244D">
            <w:pPr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2940" w:type="dxa"/>
            <w:vMerge/>
          </w:tcPr>
          <w:p w:rsidR="00902180" w:rsidRPr="002465B7" w:rsidRDefault="00902180" w:rsidP="00DF244D">
            <w:pPr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02180" w:rsidRPr="002465B7" w:rsidRDefault="00902180" w:rsidP="00DF244D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2465B7">
              <w:rPr>
                <w:rFonts w:ascii="仿宋" w:eastAsia="仿宋" w:hAnsi="仿宋" w:hint="eastAsia"/>
                <w:sz w:val="24"/>
                <w:szCs w:val="24"/>
              </w:rPr>
              <w:t>2144112</w:t>
            </w:r>
          </w:p>
        </w:tc>
        <w:tc>
          <w:tcPr>
            <w:tcW w:w="1985" w:type="dxa"/>
            <w:vAlign w:val="center"/>
          </w:tcPr>
          <w:p w:rsidR="00902180" w:rsidRPr="002465B7" w:rsidRDefault="00902180" w:rsidP="00DF244D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2465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于培森</w:t>
            </w:r>
          </w:p>
        </w:tc>
      </w:tr>
      <w:tr w:rsidR="00902180" w:rsidRPr="002465B7" w:rsidTr="00DF244D">
        <w:tc>
          <w:tcPr>
            <w:tcW w:w="1704" w:type="dxa"/>
            <w:vMerge/>
          </w:tcPr>
          <w:p w:rsidR="00902180" w:rsidRPr="002465B7" w:rsidRDefault="00902180" w:rsidP="00DF244D">
            <w:pPr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2940" w:type="dxa"/>
            <w:vMerge/>
          </w:tcPr>
          <w:p w:rsidR="00902180" w:rsidRPr="002465B7" w:rsidRDefault="00902180" w:rsidP="00DF244D">
            <w:pPr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02180" w:rsidRPr="002465B7" w:rsidRDefault="00902180" w:rsidP="00DF244D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2465B7">
              <w:rPr>
                <w:rFonts w:ascii="仿宋" w:eastAsia="仿宋" w:hAnsi="仿宋" w:hint="eastAsia"/>
                <w:sz w:val="24"/>
                <w:szCs w:val="24"/>
              </w:rPr>
              <w:t>2144113</w:t>
            </w:r>
          </w:p>
        </w:tc>
        <w:tc>
          <w:tcPr>
            <w:tcW w:w="1985" w:type="dxa"/>
            <w:vAlign w:val="center"/>
          </w:tcPr>
          <w:p w:rsidR="00902180" w:rsidRPr="002465B7" w:rsidRDefault="00902180" w:rsidP="00DF244D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2465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朱校纬</w:t>
            </w:r>
          </w:p>
        </w:tc>
      </w:tr>
      <w:tr w:rsidR="00902180" w:rsidRPr="002465B7" w:rsidTr="00DF244D">
        <w:tc>
          <w:tcPr>
            <w:tcW w:w="1704" w:type="dxa"/>
            <w:vMerge/>
          </w:tcPr>
          <w:p w:rsidR="00902180" w:rsidRPr="002465B7" w:rsidRDefault="00902180" w:rsidP="00DF244D">
            <w:pPr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2940" w:type="dxa"/>
            <w:vMerge/>
          </w:tcPr>
          <w:p w:rsidR="00902180" w:rsidRPr="002465B7" w:rsidRDefault="00902180" w:rsidP="00DF244D">
            <w:pPr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02180" w:rsidRPr="002465B7" w:rsidRDefault="00902180" w:rsidP="00DF244D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2465B7">
              <w:rPr>
                <w:rFonts w:ascii="仿宋" w:eastAsia="仿宋" w:hAnsi="仿宋" w:hint="eastAsia"/>
                <w:sz w:val="24"/>
                <w:szCs w:val="24"/>
              </w:rPr>
              <w:t>2144114</w:t>
            </w:r>
          </w:p>
        </w:tc>
        <w:tc>
          <w:tcPr>
            <w:tcW w:w="1985" w:type="dxa"/>
            <w:vAlign w:val="center"/>
          </w:tcPr>
          <w:p w:rsidR="00902180" w:rsidRPr="002465B7" w:rsidRDefault="00902180" w:rsidP="00DF244D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proofErr w:type="gramStart"/>
            <w:r w:rsidRPr="002465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孙爽</w:t>
            </w:r>
            <w:proofErr w:type="gramEnd"/>
          </w:p>
        </w:tc>
      </w:tr>
      <w:tr w:rsidR="00902180" w:rsidRPr="002465B7" w:rsidTr="00DF244D">
        <w:tc>
          <w:tcPr>
            <w:tcW w:w="1704" w:type="dxa"/>
            <w:vMerge/>
          </w:tcPr>
          <w:p w:rsidR="00902180" w:rsidRPr="002465B7" w:rsidRDefault="00902180" w:rsidP="00DF244D">
            <w:pPr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2940" w:type="dxa"/>
            <w:vMerge/>
          </w:tcPr>
          <w:p w:rsidR="00902180" w:rsidRPr="002465B7" w:rsidRDefault="00902180" w:rsidP="00DF244D">
            <w:pPr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02180" w:rsidRPr="002465B7" w:rsidRDefault="00902180" w:rsidP="00DF244D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2465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2144211</w:t>
            </w:r>
          </w:p>
        </w:tc>
        <w:tc>
          <w:tcPr>
            <w:tcW w:w="1985" w:type="dxa"/>
            <w:vAlign w:val="center"/>
          </w:tcPr>
          <w:p w:rsidR="00902180" w:rsidRPr="002465B7" w:rsidRDefault="00902180" w:rsidP="00DF244D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2465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潘孝慈</w:t>
            </w:r>
          </w:p>
        </w:tc>
      </w:tr>
      <w:tr w:rsidR="00902180" w:rsidRPr="002465B7" w:rsidTr="00DF244D">
        <w:tc>
          <w:tcPr>
            <w:tcW w:w="1704" w:type="dxa"/>
            <w:vMerge/>
          </w:tcPr>
          <w:p w:rsidR="00902180" w:rsidRPr="002465B7" w:rsidRDefault="00902180" w:rsidP="00DF244D">
            <w:pPr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2940" w:type="dxa"/>
            <w:vMerge/>
          </w:tcPr>
          <w:p w:rsidR="00902180" w:rsidRPr="002465B7" w:rsidRDefault="00902180" w:rsidP="00DF244D">
            <w:pPr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02180" w:rsidRPr="002465B7" w:rsidRDefault="00902180" w:rsidP="00DF244D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2465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2144212</w:t>
            </w:r>
          </w:p>
        </w:tc>
        <w:tc>
          <w:tcPr>
            <w:tcW w:w="1985" w:type="dxa"/>
            <w:vAlign w:val="center"/>
          </w:tcPr>
          <w:p w:rsidR="00902180" w:rsidRPr="002465B7" w:rsidRDefault="00902180" w:rsidP="00DF244D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2465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彭真宝</w:t>
            </w:r>
          </w:p>
        </w:tc>
      </w:tr>
      <w:tr w:rsidR="00902180" w:rsidRPr="002465B7" w:rsidTr="00DF244D">
        <w:tc>
          <w:tcPr>
            <w:tcW w:w="1704" w:type="dxa"/>
            <w:vMerge/>
          </w:tcPr>
          <w:p w:rsidR="00902180" w:rsidRPr="002465B7" w:rsidRDefault="00902180" w:rsidP="00DF244D">
            <w:pPr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2940" w:type="dxa"/>
            <w:vMerge/>
          </w:tcPr>
          <w:p w:rsidR="00902180" w:rsidRPr="002465B7" w:rsidRDefault="00902180" w:rsidP="00DF244D">
            <w:pPr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02180" w:rsidRPr="002465B7" w:rsidRDefault="00902180" w:rsidP="00DF244D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2465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2144213</w:t>
            </w:r>
          </w:p>
        </w:tc>
        <w:tc>
          <w:tcPr>
            <w:tcW w:w="1985" w:type="dxa"/>
            <w:vAlign w:val="center"/>
          </w:tcPr>
          <w:p w:rsidR="00902180" w:rsidRPr="002465B7" w:rsidRDefault="00902180" w:rsidP="00DF244D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2465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徐远南</w:t>
            </w:r>
          </w:p>
        </w:tc>
      </w:tr>
      <w:tr w:rsidR="00902180" w:rsidRPr="002465B7" w:rsidTr="00DF244D">
        <w:tc>
          <w:tcPr>
            <w:tcW w:w="1704" w:type="dxa"/>
            <w:vMerge/>
          </w:tcPr>
          <w:p w:rsidR="00902180" w:rsidRPr="002465B7" w:rsidRDefault="00902180" w:rsidP="00DF244D">
            <w:pPr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2940" w:type="dxa"/>
            <w:vMerge/>
          </w:tcPr>
          <w:p w:rsidR="00902180" w:rsidRPr="002465B7" w:rsidRDefault="00902180" w:rsidP="00DF244D">
            <w:pPr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02180" w:rsidRPr="002465B7" w:rsidRDefault="00902180" w:rsidP="00DF244D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2465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2144214</w:t>
            </w:r>
          </w:p>
        </w:tc>
        <w:tc>
          <w:tcPr>
            <w:tcW w:w="1985" w:type="dxa"/>
            <w:vAlign w:val="center"/>
          </w:tcPr>
          <w:p w:rsidR="00902180" w:rsidRPr="002465B7" w:rsidRDefault="00902180" w:rsidP="00DF244D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2465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陈志远</w:t>
            </w:r>
          </w:p>
        </w:tc>
      </w:tr>
      <w:tr w:rsidR="00902180" w:rsidRPr="002465B7" w:rsidTr="00DF244D">
        <w:tc>
          <w:tcPr>
            <w:tcW w:w="1704" w:type="dxa"/>
            <w:vMerge/>
          </w:tcPr>
          <w:p w:rsidR="00902180" w:rsidRPr="002465B7" w:rsidRDefault="00902180" w:rsidP="00DF244D">
            <w:pPr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2940" w:type="dxa"/>
            <w:vMerge/>
          </w:tcPr>
          <w:p w:rsidR="00902180" w:rsidRPr="002465B7" w:rsidRDefault="00902180" w:rsidP="00DF244D">
            <w:pPr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02180" w:rsidRPr="002465B7" w:rsidRDefault="00902180" w:rsidP="00DF244D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2465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2144411</w:t>
            </w:r>
          </w:p>
        </w:tc>
        <w:tc>
          <w:tcPr>
            <w:tcW w:w="1985" w:type="dxa"/>
            <w:vAlign w:val="center"/>
          </w:tcPr>
          <w:p w:rsidR="00902180" w:rsidRPr="002465B7" w:rsidRDefault="00902180" w:rsidP="00DF244D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proofErr w:type="gramStart"/>
            <w:r w:rsidRPr="002465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王友聪</w:t>
            </w:r>
            <w:proofErr w:type="gramEnd"/>
          </w:p>
        </w:tc>
      </w:tr>
      <w:tr w:rsidR="00902180" w:rsidRPr="002465B7" w:rsidTr="00DF244D">
        <w:tc>
          <w:tcPr>
            <w:tcW w:w="1704" w:type="dxa"/>
            <w:vMerge/>
          </w:tcPr>
          <w:p w:rsidR="00902180" w:rsidRPr="002465B7" w:rsidRDefault="00902180" w:rsidP="00DF244D">
            <w:pPr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2940" w:type="dxa"/>
            <w:vMerge/>
          </w:tcPr>
          <w:p w:rsidR="00902180" w:rsidRPr="002465B7" w:rsidRDefault="00902180" w:rsidP="00DF244D">
            <w:pPr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02180" w:rsidRPr="002465B7" w:rsidRDefault="00902180" w:rsidP="00DF244D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2465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2144413</w:t>
            </w:r>
          </w:p>
        </w:tc>
        <w:tc>
          <w:tcPr>
            <w:tcW w:w="1985" w:type="dxa"/>
            <w:vAlign w:val="center"/>
          </w:tcPr>
          <w:p w:rsidR="00902180" w:rsidRPr="002465B7" w:rsidRDefault="00902180" w:rsidP="00DF244D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2465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殷志远</w:t>
            </w:r>
          </w:p>
        </w:tc>
      </w:tr>
      <w:tr w:rsidR="00902180" w:rsidRPr="002465B7" w:rsidTr="00DF244D">
        <w:tc>
          <w:tcPr>
            <w:tcW w:w="1704" w:type="dxa"/>
            <w:vMerge/>
          </w:tcPr>
          <w:p w:rsidR="00902180" w:rsidRPr="002465B7" w:rsidRDefault="00902180" w:rsidP="00DF244D">
            <w:pPr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2940" w:type="dxa"/>
            <w:vMerge/>
          </w:tcPr>
          <w:p w:rsidR="00902180" w:rsidRPr="002465B7" w:rsidRDefault="00902180" w:rsidP="00DF244D">
            <w:pPr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02180" w:rsidRPr="002465B7" w:rsidRDefault="00902180" w:rsidP="00DF244D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2465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2144414</w:t>
            </w:r>
          </w:p>
        </w:tc>
        <w:tc>
          <w:tcPr>
            <w:tcW w:w="1985" w:type="dxa"/>
            <w:vAlign w:val="center"/>
          </w:tcPr>
          <w:p w:rsidR="00902180" w:rsidRPr="002465B7" w:rsidRDefault="00902180" w:rsidP="00DF244D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2465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王晨</w:t>
            </w:r>
          </w:p>
        </w:tc>
      </w:tr>
      <w:tr w:rsidR="00902180" w:rsidRPr="002465B7" w:rsidTr="00DF244D">
        <w:tc>
          <w:tcPr>
            <w:tcW w:w="1704" w:type="dxa"/>
            <w:vMerge/>
          </w:tcPr>
          <w:p w:rsidR="00902180" w:rsidRPr="002465B7" w:rsidRDefault="00902180" w:rsidP="00DF244D">
            <w:pPr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2940" w:type="dxa"/>
            <w:vMerge/>
          </w:tcPr>
          <w:p w:rsidR="00902180" w:rsidRPr="002465B7" w:rsidRDefault="00902180" w:rsidP="00DF244D">
            <w:pPr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02180" w:rsidRPr="002465B7" w:rsidRDefault="00902180" w:rsidP="00DF244D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2465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2144415</w:t>
            </w:r>
          </w:p>
        </w:tc>
        <w:tc>
          <w:tcPr>
            <w:tcW w:w="1985" w:type="dxa"/>
            <w:vAlign w:val="center"/>
          </w:tcPr>
          <w:p w:rsidR="00902180" w:rsidRPr="002465B7" w:rsidRDefault="00902180" w:rsidP="00DF244D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2465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薛程耀</w:t>
            </w:r>
          </w:p>
        </w:tc>
      </w:tr>
      <w:tr w:rsidR="00902180" w:rsidRPr="002465B7" w:rsidTr="00DF244D">
        <w:tc>
          <w:tcPr>
            <w:tcW w:w="1704" w:type="dxa"/>
            <w:vMerge/>
          </w:tcPr>
          <w:p w:rsidR="00902180" w:rsidRPr="002465B7" w:rsidRDefault="00902180" w:rsidP="00DF244D">
            <w:pPr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2940" w:type="dxa"/>
            <w:vMerge/>
          </w:tcPr>
          <w:p w:rsidR="00902180" w:rsidRPr="002465B7" w:rsidRDefault="00902180" w:rsidP="00DF244D">
            <w:pPr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02180" w:rsidRPr="002465B7" w:rsidRDefault="00902180" w:rsidP="00DF244D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2465B7">
              <w:rPr>
                <w:rFonts w:ascii="仿宋" w:eastAsia="仿宋" w:hAnsi="仿宋" w:hint="eastAsia"/>
                <w:sz w:val="24"/>
                <w:szCs w:val="24"/>
              </w:rPr>
              <w:t>2144511</w:t>
            </w:r>
          </w:p>
        </w:tc>
        <w:tc>
          <w:tcPr>
            <w:tcW w:w="1985" w:type="dxa"/>
            <w:vAlign w:val="center"/>
          </w:tcPr>
          <w:p w:rsidR="00902180" w:rsidRPr="002465B7" w:rsidRDefault="00902180" w:rsidP="00DF244D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2465B7">
              <w:rPr>
                <w:rFonts w:ascii="仿宋" w:eastAsia="仿宋" w:hAnsi="仿宋" w:hint="eastAsia"/>
                <w:sz w:val="24"/>
                <w:szCs w:val="24"/>
              </w:rPr>
              <w:t>杨昊毓</w:t>
            </w:r>
          </w:p>
        </w:tc>
      </w:tr>
      <w:tr w:rsidR="00902180" w:rsidRPr="002465B7" w:rsidTr="00DF244D">
        <w:tc>
          <w:tcPr>
            <w:tcW w:w="1704" w:type="dxa"/>
            <w:vMerge/>
          </w:tcPr>
          <w:p w:rsidR="00902180" w:rsidRPr="002465B7" w:rsidRDefault="00902180" w:rsidP="00DF244D">
            <w:pPr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2940" w:type="dxa"/>
            <w:vMerge/>
          </w:tcPr>
          <w:p w:rsidR="00902180" w:rsidRPr="002465B7" w:rsidRDefault="00902180" w:rsidP="00DF244D">
            <w:pPr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02180" w:rsidRPr="002465B7" w:rsidRDefault="00902180" w:rsidP="00DF244D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2465B7">
              <w:rPr>
                <w:rFonts w:ascii="仿宋" w:eastAsia="仿宋" w:hAnsi="仿宋" w:hint="eastAsia"/>
                <w:sz w:val="24"/>
                <w:szCs w:val="24"/>
              </w:rPr>
              <w:t>2144512</w:t>
            </w:r>
          </w:p>
        </w:tc>
        <w:tc>
          <w:tcPr>
            <w:tcW w:w="1985" w:type="dxa"/>
            <w:vAlign w:val="center"/>
          </w:tcPr>
          <w:p w:rsidR="00902180" w:rsidRPr="002465B7" w:rsidRDefault="00902180" w:rsidP="00DF244D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proofErr w:type="gramStart"/>
            <w:r w:rsidRPr="002465B7">
              <w:rPr>
                <w:rFonts w:ascii="仿宋" w:eastAsia="仿宋" w:hAnsi="仿宋" w:hint="eastAsia"/>
                <w:sz w:val="24"/>
                <w:szCs w:val="24"/>
              </w:rPr>
              <w:t>董孙奇</w:t>
            </w:r>
            <w:proofErr w:type="gramEnd"/>
          </w:p>
        </w:tc>
      </w:tr>
      <w:tr w:rsidR="00902180" w:rsidRPr="002465B7" w:rsidTr="00DF244D">
        <w:tc>
          <w:tcPr>
            <w:tcW w:w="1704" w:type="dxa"/>
            <w:vMerge/>
          </w:tcPr>
          <w:p w:rsidR="00902180" w:rsidRPr="002465B7" w:rsidRDefault="00902180" w:rsidP="00DF244D">
            <w:pPr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2940" w:type="dxa"/>
            <w:vMerge/>
          </w:tcPr>
          <w:p w:rsidR="00902180" w:rsidRPr="002465B7" w:rsidRDefault="00902180" w:rsidP="00DF244D">
            <w:pPr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02180" w:rsidRPr="002465B7" w:rsidRDefault="00902180" w:rsidP="00DF244D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2465B7">
              <w:rPr>
                <w:rFonts w:ascii="仿宋" w:eastAsia="仿宋" w:hAnsi="仿宋" w:hint="eastAsia"/>
                <w:sz w:val="24"/>
                <w:szCs w:val="24"/>
              </w:rPr>
              <w:t>2144513</w:t>
            </w:r>
          </w:p>
        </w:tc>
        <w:tc>
          <w:tcPr>
            <w:tcW w:w="1985" w:type="dxa"/>
            <w:vAlign w:val="center"/>
          </w:tcPr>
          <w:p w:rsidR="00902180" w:rsidRPr="002465B7" w:rsidRDefault="00902180" w:rsidP="00DF244D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2465B7">
              <w:rPr>
                <w:rFonts w:ascii="仿宋" w:eastAsia="仿宋" w:hAnsi="仿宋" w:hint="eastAsia"/>
                <w:sz w:val="24"/>
                <w:szCs w:val="24"/>
              </w:rPr>
              <w:t>靳哲</w:t>
            </w:r>
          </w:p>
        </w:tc>
      </w:tr>
      <w:tr w:rsidR="00902180" w:rsidRPr="002465B7" w:rsidTr="00DF244D">
        <w:tc>
          <w:tcPr>
            <w:tcW w:w="1704" w:type="dxa"/>
            <w:vMerge/>
          </w:tcPr>
          <w:p w:rsidR="00902180" w:rsidRPr="002465B7" w:rsidRDefault="00902180" w:rsidP="00DF244D">
            <w:pPr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2940" w:type="dxa"/>
            <w:vMerge/>
          </w:tcPr>
          <w:p w:rsidR="00902180" w:rsidRPr="002465B7" w:rsidRDefault="00902180" w:rsidP="00DF244D">
            <w:pPr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02180" w:rsidRPr="002465B7" w:rsidRDefault="00902180" w:rsidP="00DF244D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2465B7">
              <w:rPr>
                <w:rFonts w:ascii="仿宋" w:eastAsia="仿宋" w:hAnsi="仿宋" w:hint="eastAsia"/>
                <w:sz w:val="24"/>
                <w:szCs w:val="24"/>
              </w:rPr>
              <w:t>2144611</w:t>
            </w:r>
          </w:p>
        </w:tc>
        <w:tc>
          <w:tcPr>
            <w:tcW w:w="1985" w:type="dxa"/>
            <w:vAlign w:val="center"/>
          </w:tcPr>
          <w:p w:rsidR="00902180" w:rsidRPr="002465B7" w:rsidRDefault="00902180" w:rsidP="00DF244D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2465B7">
              <w:rPr>
                <w:rFonts w:ascii="仿宋" w:eastAsia="仿宋" w:hAnsi="仿宋" w:hint="eastAsia"/>
                <w:sz w:val="24"/>
                <w:szCs w:val="24"/>
              </w:rPr>
              <w:t>宋景云</w:t>
            </w:r>
          </w:p>
        </w:tc>
      </w:tr>
      <w:tr w:rsidR="00902180" w:rsidRPr="002465B7" w:rsidTr="00DF244D">
        <w:tc>
          <w:tcPr>
            <w:tcW w:w="1704" w:type="dxa"/>
            <w:vMerge/>
          </w:tcPr>
          <w:p w:rsidR="00902180" w:rsidRPr="002465B7" w:rsidRDefault="00902180" w:rsidP="00DF244D">
            <w:pPr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2940" w:type="dxa"/>
            <w:vMerge/>
          </w:tcPr>
          <w:p w:rsidR="00902180" w:rsidRPr="002465B7" w:rsidRDefault="00902180" w:rsidP="00DF244D">
            <w:pPr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02180" w:rsidRPr="002465B7" w:rsidRDefault="00902180" w:rsidP="00DF244D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2465B7">
              <w:rPr>
                <w:rFonts w:ascii="仿宋" w:eastAsia="仿宋" w:hAnsi="仿宋" w:hint="eastAsia"/>
                <w:sz w:val="24"/>
                <w:szCs w:val="24"/>
              </w:rPr>
              <w:t>2144612</w:t>
            </w:r>
          </w:p>
        </w:tc>
        <w:tc>
          <w:tcPr>
            <w:tcW w:w="1985" w:type="dxa"/>
            <w:vAlign w:val="center"/>
          </w:tcPr>
          <w:p w:rsidR="00902180" w:rsidRPr="002465B7" w:rsidRDefault="00902180" w:rsidP="00DF244D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2465B7">
              <w:rPr>
                <w:rFonts w:ascii="仿宋" w:eastAsia="仿宋" w:hAnsi="仿宋" w:hint="eastAsia"/>
                <w:sz w:val="24"/>
                <w:szCs w:val="24"/>
              </w:rPr>
              <w:t>陈潇</w:t>
            </w:r>
          </w:p>
        </w:tc>
      </w:tr>
      <w:tr w:rsidR="00902180" w:rsidRPr="002465B7" w:rsidTr="00DF244D">
        <w:tc>
          <w:tcPr>
            <w:tcW w:w="1704" w:type="dxa"/>
            <w:vMerge/>
          </w:tcPr>
          <w:p w:rsidR="00902180" w:rsidRPr="002465B7" w:rsidRDefault="00902180" w:rsidP="00DF244D">
            <w:pPr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2940" w:type="dxa"/>
            <w:vMerge/>
          </w:tcPr>
          <w:p w:rsidR="00902180" w:rsidRPr="002465B7" w:rsidRDefault="00902180" w:rsidP="00DF244D">
            <w:pPr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02180" w:rsidRPr="002465B7" w:rsidRDefault="00902180" w:rsidP="00DF244D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2465B7">
              <w:rPr>
                <w:rFonts w:ascii="仿宋" w:eastAsia="仿宋" w:hAnsi="仿宋" w:hint="eastAsia"/>
                <w:sz w:val="24"/>
                <w:szCs w:val="24"/>
              </w:rPr>
              <w:t>2144613</w:t>
            </w:r>
          </w:p>
        </w:tc>
        <w:tc>
          <w:tcPr>
            <w:tcW w:w="1985" w:type="dxa"/>
            <w:vAlign w:val="center"/>
          </w:tcPr>
          <w:p w:rsidR="00902180" w:rsidRPr="002465B7" w:rsidRDefault="00902180" w:rsidP="00DF244D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2465B7">
              <w:rPr>
                <w:rFonts w:ascii="仿宋" w:eastAsia="仿宋" w:hAnsi="仿宋" w:hint="eastAsia"/>
                <w:sz w:val="24"/>
                <w:szCs w:val="24"/>
              </w:rPr>
              <w:t>刘健</w:t>
            </w:r>
          </w:p>
        </w:tc>
      </w:tr>
      <w:tr w:rsidR="00902180" w:rsidRPr="002465B7" w:rsidTr="00DF244D">
        <w:tc>
          <w:tcPr>
            <w:tcW w:w="1704" w:type="dxa"/>
            <w:vMerge/>
          </w:tcPr>
          <w:p w:rsidR="00902180" w:rsidRPr="002465B7" w:rsidRDefault="00902180" w:rsidP="00DF244D">
            <w:pPr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2940" w:type="dxa"/>
            <w:vMerge/>
          </w:tcPr>
          <w:p w:rsidR="00902180" w:rsidRPr="002465B7" w:rsidRDefault="00902180" w:rsidP="00DF244D">
            <w:pPr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02180" w:rsidRPr="002465B7" w:rsidRDefault="00902180" w:rsidP="00DF244D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2465B7">
              <w:rPr>
                <w:rFonts w:ascii="仿宋" w:eastAsia="仿宋" w:hAnsi="仿宋" w:hint="eastAsia"/>
                <w:sz w:val="24"/>
                <w:szCs w:val="24"/>
              </w:rPr>
              <w:t>2144711</w:t>
            </w:r>
          </w:p>
        </w:tc>
        <w:tc>
          <w:tcPr>
            <w:tcW w:w="1985" w:type="dxa"/>
            <w:vAlign w:val="center"/>
          </w:tcPr>
          <w:p w:rsidR="00902180" w:rsidRPr="002465B7" w:rsidRDefault="00902180" w:rsidP="00DF244D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2465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王若霏</w:t>
            </w:r>
          </w:p>
        </w:tc>
      </w:tr>
      <w:tr w:rsidR="00902180" w:rsidRPr="002465B7" w:rsidTr="00DF244D">
        <w:tc>
          <w:tcPr>
            <w:tcW w:w="1704" w:type="dxa"/>
            <w:vMerge/>
          </w:tcPr>
          <w:p w:rsidR="00902180" w:rsidRPr="002465B7" w:rsidRDefault="00902180" w:rsidP="00DF244D">
            <w:pPr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2940" w:type="dxa"/>
            <w:vMerge/>
          </w:tcPr>
          <w:p w:rsidR="00902180" w:rsidRPr="002465B7" w:rsidRDefault="00902180" w:rsidP="00DF244D">
            <w:pPr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02180" w:rsidRPr="002465B7" w:rsidRDefault="00902180" w:rsidP="00DF244D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2465B7">
              <w:rPr>
                <w:rFonts w:ascii="仿宋" w:eastAsia="仿宋" w:hAnsi="仿宋" w:hint="eastAsia"/>
                <w:sz w:val="24"/>
                <w:szCs w:val="24"/>
              </w:rPr>
              <w:t>2144712</w:t>
            </w:r>
          </w:p>
        </w:tc>
        <w:tc>
          <w:tcPr>
            <w:tcW w:w="1985" w:type="dxa"/>
            <w:vAlign w:val="center"/>
          </w:tcPr>
          <w:p w:rsidR="00902180" w:rsidRPr="002465B7" w:rsidRDefault="00902180" w:rsidP="00DF244D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2465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蒋乐瑶</w:t>
            </w:r>
          </w:p>
        </w:tc>
      </w:tr>
      <w:tr w:rsidR="00902180" w:rsidRPr="002465B7" w:rsidTr="00DF244D">
        <w:tc>
          <w:tcPr>
            <w:tcW w:w="1704" w:type="dxa"/>
            <w:vMerge/>
          </w:tcPr>
          <w:p w:rsidR="00902180" w:rsidRPr="002465B7" w:rsidRDefault="00902180" w:rsidP="00DF244D">
            <w:pPr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2940" w:type="dxa"/>
            <w:vMerge/>
          </w:tcPr>
          <w:p w:rsidR="00902180" w:rsidRPr="002465B7" w:rsidRDefault="00902180" w:rsidP="00DF244D">
            <w:pPr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02180" w:rsidRPr="002465B7" w:rsidRDefault="00902180" w:rsidP="00DF244D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2465B7">
              <w:rPr>
                <w:rFonts w:ascii="仿宋" w:eastAsia="仿宋" w:hAnsi="仿宋" w:hint="eastAsia"/>
                <w:sz w:val="24"/>
                <w:szCs w:val="24"/>
              </w:rPr>
              <w:t>2144713</w:t>
            </w:r>
          </w:p>
        </w:tc>
        <w:tc>
          <w:tcPr>
            <w:tcW w:w="1985" w:type="dxa"/>
            <w:vAlign w:val="center"/>
          </w:tcPr>
          <w:p w:rsidR="00902180" w:rsidRPr="002465B7" w:rsidRDefault="00902180" w:rsidP="00DF244D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2465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许赟</w:t>
            </w:r>
          </w:p>
        </w:tc>
      </w:tr>
      <w:tr w:rsidR="00902180" w:rsidRPr="002465B7" w:rsidTr="00DF244D">
        <w:tc>
          <w:tcPr>
            <w:tcW w:w="1704" w:type="dxa"/>
            <w:vMerge w:val="restart"/>
            <w:vAlign w:val="center"/>
          </w:tcPr>
          <w:p w:rsidR="00902180" w:rsidRPr="002465B7" w:rsidRDefault="00902180" w:rsidP="00DF244D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2465B7">
              <w:rPr>
                <w:rFonts w:ascii="仿宋" w:eastAsia="仿宋" w:hAnsi="仿宋" w:hint="eastAsia"/>
                <w:sz w:val="24"/>
                <w:szCs w:val="24"/>
              </w:rPr>
              <w:lastRenderedPageBreak/>
              <w:t>休闲系</w:t>
            </w:r>
          </w:p>
        </w:tc>
        <w:tc>
          <w:tcPr>
            <w:tcW w:w="2940" w:type="dxa"/>
            <w:vMerge w:val="restart"/>
            <w:vAlign w:val="center"/>
          </w:tcPr>
          <w:p w:rsidR="00735D55" w:rsidRDefault="00902180" w:rsidP="00DF244D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2465B7">
              <w:rPr>
                <w:rFonts w:ascii="仿宋" w:eastAsia="仿宋" w:hAnsi="仿宋" w:hint="eastAsia"/>
                <w:sz w:val="24"/>
                <w:szCs w:val="24"/>
              </w:rPr>
              <w:t>社会体育指导与管理</w:t>
            </w:r>
          </w:p>
          <w:p w:rsidR="00902180" w:rsidRPr="002465B7" w:rsidRDefault="00902180" w:rsidP="00DF244D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bookmarkStart w:id="0" w:name="_GoBack"/>
            <w:bookmarkEnd w:id="0"/>
            <w:r w:rsidRPr="002465B7">
              <w:rPr>
                <w:rFonts w:ascii="仿宋" w:eastAsia="仿宋" w:hAnsi="仿宋" w:hint="eastAsia"/>
                <w:sz w:val="24"/>
                <w:szCs w:val="24"/>
              </w:rPr>
              <w:t>（5人）</w:t>
            </w:r>
          </w:p>
        </w:tc>
        <w:tc>
          <w:tcPr>
            <w:tcW w:w="1843" w:type="dxa"/>
            <w:vAlign w:val="center"/>
          </w:tcPr>
          <w:p w:rsidR="00902180" w:rsidRPr="002465B7" w:rsidRDefault="00902180" w:rsidP="00DF244D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2465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3144111</w:t>
            </w:r>
          </w:p>
        </w:tc>
        <w:tc>
          <w:tcPr>
            <w:tcW w:w="1985" w:type="dxa"/>
            <w:vAlign w:val="center"/>
          </w:tcPr>
          <w:p w:rsidR="00902180" w:rsidRPr="002465B7" w:rsidRDefault="00902180" w:rsidP="00DF244D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2465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黄军</w:t>
            </w:r>
          </w:p>
        </w:tc>
      </w:tr>
      <w:tr w:rsidR="00902180" w:rsidRPr="002465B7" w:rsidTr="00DF244D">
        <w:tc>
          <w:tcPr>
            <w:tcW w:w="1704" w:type="dxa"/>
            <w:vMerge/>
          </w:tcPr>
          <w:p w:rsidR="00902180" w:rsidRPr="002465B7" w:rsidRDefault="00902180" w:rsidP="00DF244D">
            <w:pPr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2940" w:type="dxa"/>
            <w:vMerge/>
          </w:tcPr>
          <w:p w:rsidR="00902180" w:rsidRPr="002465B7" w:rsidRDefault="00902180" w:rsidP="00DF244D">
            <w:pPr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02180" w:rsidRPr="002465B7" w:rsidRDefault="00902180" w:rsidP="00DF244D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2465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3144112</w:t>
            </w:r>
          </w:p>
        </w:tc>
        <w:tc>
          <w:tcPr>
            <w:tcW w:w="1985" w:type="dxa"/>
            <w:vAlign w:val="center"/>
          </w:tcPr>
          <w:p w:rsidR="00902180" w:rsidRPr="002465B7" w:rsidRDefault="00902180" w:rsidP="00DF244D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proofErr w:type="gramStart"/>
            <w:r w:rsidRPr="002465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沈鹏宇</w:t>
            </w:r>
            <w:proofErr w:type="gramEnd"/>
          </w:p>
        </w:tc>
      </w:tr>
      <w:tr w:rsidR="00902180" w:rsidRPr="002465B7" w:rsidTr="00DF244D">
        <w:tc>
          <w:tcPr>
            <w:tcW w:w="1704" w:type="dxa"/>
            <w:vMerge/>
          </w:tcPr>
          <w:p w:rsidR="00902180" w:rsidRPr="002465B7" w:rsidRDefault="00902180" w:rsidP="00DF244D">
            <w:pPr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2940" w:type="dxa"/>
            <w:vMerge/>
          </w:tcPr>
          <w:p w:rsidR="00902180" w:rsidRPr="002465B7" w:rsidRDefault="00902180" w:rsidP="00DF244D">
            <w:pPr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02180" w:rsidRPr="002465B7" w:rsidRDefault="00902180" w:rsidP="00DF244D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2465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3144113</w:t>
            </w:r>
          </w:p>
        </w:tc>
        <w:tc>
          <w:tcPr>
            <w:tcW w:w="1985" w:type="dxa"/>
            <w:vAlign w:val="center"/>
          </w:tcPr>
          <w:p w:rsidR="00902180" w:rsidRPr="002465B7" w:rsidRDefault="00902180" w:rsidP="00DF244D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2465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汪胜华</w:t>
            </w:r>
          </w:p>
        </w:tc>
      </w:tr>
      <w:tr w:rsidR="00902180" w:rsidRPr="002465B7" w:rsidTr="00DF244D">
        <w:tc>
          <w:tcPr>
            <w:tcW w:w="1704" w:type="dxa"/>
            <w:vMerge/>
          </w:tcPr>
          <w:p w:rsidR="00902180" w:rsidRPr="002465B7" w:rsidRDefault="00902180" w:rsidP="00DF244D">
            <w:pPr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2940" w:type="dxa"/>
            <w:vMerge/>
          </w:tcPr>
          <w:p w:rsidR="00902180" w:rsidRPr="002465B7" w:rsidRDefault="00902180" w:rsidP="00DF244D">
            <w:pPr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02180" w:rsidRPr="002465B7" w:rsidRDefault="00902180" w:rsidP="00DF244D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2465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3144114</w:t>
            </w:r>
          </w:p>
        </w:tc>
        <w:tc>
          <w:tcPr>
            <w:tcW w:w="1985" w:type="dxa"/>
            <w:vAlign w:val="center"/>
          </w:tcPr>
          <w:p w:rsidR="00902180" w:rsidRPr="002465B7" w:rsidRDefault="00902180" w:rsidP="00DF244D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proofErr w:type="gramStart"/>
            <w:r w:rsidRPr="002465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王傲旗</w:t>
            </w:r>
            <w:proofErr w:type="gramEnd"/>
          </w:p>
        </w:tc>
      </w:tr>
      <w:tr w:rsidR="00902180" w:rsidRPr="002465B7" w:rsidTr="00DF244D">
        <w:tc>
          <w:tcPr>
            <w:tcW w:w="1704" w:type="dxa"/>
            <w:vMerge/>
          </w:tcPr>
          <w:p w:rsidR="00902180" w:rsidRPr="002465B7" w:rsidRDefault="00902180" w:rsidP="00DF244D">
            <w:pPr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2940" w:type="dxa"/>
            <w:vMerge/>
          </w:tcPr>
          <w:p w:rsidR="00902180" w:rsidRPr="002465B7" w:rsidRDefault="00902180" w:rsidP="00DF244D">
            <w:pPr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02180" w:rsidRPr="002465B7" w:rsidRDefault="00902180" w:rsidP="00DF244D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2465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3144115</w:t>
            </w:r>
          </w:p>
        </w:tc>
        <w:tc>
          <w:tcPr>
            <w:tcW w:w="1985" w:type="dxa"/>
            <w:vAlign w:val="center"/>
          </w:tcPr>
          <w:p w:rsidR="00902180" w:rsidRPr="002465B7" w:rsidRDefault="00902180" w:rsidP="00DF244D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2465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王熙</w:t>
            </w:r>
          </w:p>
        </w:tc>
      </w:tr>
      <w:tr w:rsidR="00902180" w:rsidRPr="002465B7" w:rsidTr="00DF244D">
        <w:tc>
          <w:tcPr>
            <w:tcW w:w="1704" w:type="dxa"/>
            <w:vMerge/>
          </w:tcPr>
          <w:p w:rsidR="00902180" w:rsidRPr="002465B7" w:rsidRDefault="00902180" w:rsidP="00DF244D">
            <w:pPr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2940" w:type="dxa"/>
            <w:vMerge w:val="restart"/>
            <w:vAlign w:val="center"/>
          </w:tcPr>
          <w:p w:rsidR="00902180" w:rsidRPr="002465B7" w:rsidRDefault="00902180" w:rsidP="00DF244D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2465B7">
              <w:rPr>
                <w:rFonts w:ascii="仿宋" w:eastAsia="仿宋" w:hAnsi="仿宋" w:hint="eastAsia"/>
                <w:sz w:val="24"/>
                <w:szCs w:val="24"/>
              </w:rPr>
              <w:t>休闲体育（4人）</w:t>
            </w:r>
          </w:p>
        </w:tc>
        <w:tc>
          <w:tcPr>
            <w:tcW w:w="1843" w:type="dxa"/>
            <w:vAlign w:val="center"/>
          </w:tcPr>
          <w:p w:rsidR="00902180" w:rsidRPr="002465B7" w:rsidRDefault="00902180" w:rsidP="00DF244D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2465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0144111</w:t>
            </w:r>
          </w:p>
        </w:tc>
        <w:tc>
          <w:tcPr>
            <w:tcW w:w="1985" w:type="dxa"/>
            <w:vAlign w:val="center"/>
          </w:tcPr>
          <w:p w:rsidR="00902180" w:rsidRPr="002465B7" w:rsidRDefault="00902180" w:rsidP="00DF244D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proofErr w:type="gramStart"/>
            <w:r w:rsidRPr="002465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陈鸣</w:t>
            </w:r>
            <w:proofErr w:type="gramEnd"/>
          </w:p>
        </w:tc>
      </w:tr>
      <w:tr w:rsidR="00902180" w:rsidRPr="002465B7" w:rsidTr="00DF244D">
        <w:tc>
          <w:tcPr>
            <w:tcW w:w="1704" w:type="dxa"/>
            <w:vMerge/>
          </w:tcPr>
          <w:p w:rsidR="00902180" w:rsidRPr="002465B7" w:rsidRDefault="00902180" w:rsidP="00DF244D">
            <w:pPr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2940" w:type="dxa"/>
            <w:vMerge/>
            <w:vAlign w:val="center"/>
          </w:tcPr>
          <w:p w:rsidR="00902180" w:rsidRPr="002465B7" w:rsidRDefault="00902180" w:rsidP="00DF244D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02180" w:rsidRPr="002465B7" w:rsidRDefault="00902180" w:rsidP="00DF244D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2465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0144112</w:t>
            </w:r>
          </w:p>
        </w:tc>
        <w:tc>
          <w:tcPr>
            <w:tcW w:w="1985" w:type="dxa"/>
            <w:vAlign w:val="center"/>
          </w:tcPr>
          <w:p w:rsidR="00902180" w:rsidRPr="002465B7" w:rsidRDefault="00902180" w:rsidP="00DF244D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2465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李积</w:t>
            </w:r>
          </w:p>
        </w:tc>
      </w:tr>
      <w:tr w:rsidR="00902180" w:rsidRPr="002465B7" w:rsidTr="00DF244D">
        <w:tc>
          <w:tcPr>
            <w:tcW w:w="1704" w:type="dxa"/>
            <w:vMerge/>
          </w:tcPr>
          <w:p w:rsidR="00902180" w:rsidRPr="002465B7" w:rsidRDefault="00902180" w:rsidP="00DF244D">
            <w:pPr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2940" w:type="dxa"/>
            <w:vMerge/>
            <w:vAlign w:val="center"/>
          </w:tcPr>
          <w:p w:rsidR="00902180" w:rsidRPr="002465B7" w:rsidRDefault="00902180" w:rsidP="00DF244D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02180" w:rsidRPr="002465B7" w:rsidRDefault="00902180" w:rsidP="00DF244D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2465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0144113</w:t>
            </w:r>
          </w:p>
        </w:tc>
        <w:tc>
          <w:tcPr>
            <w:tcW w:w="1985" w:type="dxa"/>
            <w:vAlign w:val="center"/>
          </w:tcPr>
          <w:p w:rsidR="00902180" w:rsidRPr="002465B7" w:rsidRDefault="00902180" w:rsidP="00DF244D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proofErr w:type="gramStart"/>
            <w:r w:rsidRPr="002465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华梦秋</w:t>
            </w:r>
            <w:proofErr w:type="gramEnd"/>
          </w:p>
        </w:tc>
      </w:tr>
      <w:tr w:rsidR="00902180" w:rsidRPr="002465B7" w:rsidTr="00DF244D">
        <w:tc>
          <w:tcPr>
            <w:tcW w:w="1704" w:type="dxa"/>
            <w:vMerge/>
          </w:tcPr>
          <w:p w:rsidR="00902180" w:rsidRPr="002465B7" w:rsidRDefault="00902180" w:rsidP="00DF244D">
            <w:pPr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2940" w:type="dxa"/>
            <w:vMerge/>
            <w:vAlign w:val="center"/>
          </w:tcPr>
          <w:p w:rsidR="00902180" w:rsidRPr="002465B7" w:rsidRDefault="00902180" w:rsidP="00DF244D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02180" w:rsidRPr="002465B7" w:rsidRDefault="00902180" w:rsidP="00DF244D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2465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0144114</w:t>
            </w:r>
          </w:p>
        </w:tc>
        <w:tc>
          <w:tcPr>
            <w:tcW w:w="1985" w:type="dxa"/>
            <w:vAlign w:val="center"/>
          </w:tcPr>
          <w:p w:rsidR="00902180" w:rsidRPr="002465B7" w:rsidRDefault="00902180" w:rsidP="00DF244D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proofErr w:type="gramStart"/>
            <w:r w:rsidRPr="002465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华梦兰</w:t>
            </w:r>
            <w:proofErr w:type="gramEnd"/>
          </w:p>
        </w:tc>
      </w:tr>
      <w:tr w:rsidR="00902180" w:rsidRPr="002465B7" w:rsidTr="00DF244D">
        <w:tc>
          <w:tcPr>
            <w:tcW w:w="1704" w:type="dxa"/>
            <w:vMerge w:val="restart"/>
            <w:vAlign w:val="center"/>
          </w:tcPr>
          <w:p w:rsidR="00902180" w:rsidRPr="002465B7" w:rsidRDefault="00902180" w:rsidP="00DF244D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2465B7">
              <w:rPr>
                <w:rFonts w:ascii="仿宋" w:eastAsia="仿宋" w:hAnsi="仿宋" w:hint="eastAsia"/>
                <w:sz w:val="24"/>
                <w:szCs w:val="24"/>
              </w:rPr>
              <w:t>运管部</w:t>
            </w:r>
          </w:p>
        </w:tc>
        <w:tc>
          <w:tcPr>
            <w:tcW w:w="2940" w:type="dxa"/>
            <w:vMerge w:val="restart"/>
            <w:vAlign w:val="center"/>
          </w:tcPr>
          <w:p w:rsidR="00902180" w:rsidRPr="002465B7" w:rsidRDefault="00902180" w:rsidP="00DF244D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2465B7">
              <w:rPr>
                <w:rFonts w:ascii="仿宋" w:eastAsia="仿宋" w:hAnsi="仿宋" w:hint="eastAsia"/>
                <w:sz w:val="24"/>
                <w:szCs w:val="24"/>
              </w:rPr>
              <w:t>运动训练</w:t>
            </w:r>
          </w:p>
          <w:p w:rsidR="00902180" w:rsidRPr="002465B7" w:rsidRDefault="00902180" w:rsidP="00DF244D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2465B7">
              <w:rPr>
                <w:rFonts w:ascii="仿宋" w:eastAsia="仿宋" w:hAnsi="仿宋" w:hint="eastAsia"/>
                <w:sz w:val="24"/>
                <w:szCs w:val="24"/>
              </w:rPr>
              <w:t>（8人）</w:t>
            </w:r>
          </w:p>
        </w:tc>
        <w:tc>
          <w:tcPr>
            <w:tcW w:w="1843" w:type="dxa"/>
            <w:vAlign w:val="center"/>
          </w:tcPr>
          <w:p w:rsidR="00902180" w:rsidRPr="002465B7" w:rsidRDefault="00902180" w:rsidP="00DF244D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2465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21443013</w:t>
            </w:r>
          </w:p>
        </w:tc>
        <w:tc>
          <w:tcPr>
            <w:tcW w:w="1985" w:type="dxa"/>
            <w:vAlign w:val="center"/>
          </w:tcPr>
          <w:p w:rsidR="00902180" w:rsidRPr="002465B7" w:rsidRDefault="00902180" w:rsidP="00DF244D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2465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冯文嘉</w:t>
            </w:r>
          </w:p>
        </w:tc>
      </w:tr>
      <w:tr w:rsidR="00902180" w:rsidRPr="002465B7" w:rsidTr="00DF244D">
        <w:tc>
          <w:tcPr>
            <w:tcW w:w="1704" w:type="dxa"/>
            <w:vMerge/>
          </w:tcPr>
          <w:p w:rsidR="00902180" w:rsidRPr="002465B7" w:rsidRDefault="00902180" w:rsidP="00DF244D">
            <w:pPr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2940" w:type="dxa"/>
            <w:vMerge/>
          </w:tcPr>
          <w:p w:rsidR="00902180" w:rsidRPr="002465B7" w:rsidRDefault="00902180" w:rsidP="00DF244D">
            <w:pPr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02180" w:rsidRPr="002465B7" w:rsidRDefault="00902180" w:rsidP="00DF244D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2465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21443018</w:t>
            </w:r>
          </w:p>
        </w:tc>
        <w:tc>
          <w:tcPr>
            <w:tcW w:w="1985" w:type="dxa"/>
            <w:vAlign w:val="center"/>
          </w:tcPr>
          <w:p w:rsidR="00902180" w:rsidRPr="002465B7" w:rsidRDefault="00902180" w:rsidP="00DF244D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proofErr w:type="gramStart"/>
            <w:r w:rsidRPr="002465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许诚子</w:t>
            </w:r>
            <w:proofErr w:type="gramEnd"/>
          </w:p>
        </w:tc>
      </w:tr>
      <w:tr w:rsidR="00902180" w:rsidRPr="002465B7" w:rsidTr="00DF244D">
        <w:tc>
          <w:tcPr>
            <w:tcW w:w="1704" w:type="dxa"/>
            <w:vMerge/>
          </w:tcPr>
          <w:p w:rsidR="00902180" w:rsidRPr="002465B7" w:rsidRDefault="00902180" w:rsidP="00DF244D">
            <w:pPr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2940" w:type="dxa"/>
            <w:vMerge/>
          </w:tcPr>
          <w:p w:rsidR="00902180" w:rsidRPr="002465B7" w:rsidRDefault="00902180" w:rsidP="00DF244D">
            <w:pPr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02180" w:rsidRPr="002465B7" w:rsidRDefault="00902180" w:rsidP="00DF244D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2465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21443019</w:t>
            </w:r>
          </w:p>
        </w:tc>
        <w:tc>
          <w:tcPr>
            <w:tcW w:w="1985" w:type="dxa"/>
            <w:vAlign w:val="center"/>
          </w:tcPr>
          <w:p w:rsidR="00902180" w:rsidRPr="002465B7" w:rsidRDefault="00902180" w:rsidP="00DF244D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2465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臧宇琪</w:t>
            </w:r>
          </w:p>
        </w:tc>
      </w:tr>
      <w:tr w:rsidR="00902180" w:rsidRPr="002465B7" w:rsidTr="00DF244D">
        <w:tc>
          <w:tcPr>
            <w:tcW w:w="1704" w:type="dxa"/>
            <w:vMerge/>
          </w:tcPr>
          <w:p w:rsidR="00902180" w:rsidRPr="002465B7" w:rsidRDefault="00902180" w:rsidP="00DF244D">
            <w:pPr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2940" w:type="dxa"/>
            <w:vMerge/>
          </w:tcPr>
          <w:p w:rsidR="00902180" w:rsidRPr="002465B7" w:rsidRDefault="00902180" w:rsidP="00DF244D">
            <w:pPr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02180" w:rsidRPr="002465B7" w:rsidRDefault="00902180" w:rsidP="00DF244D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2465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21443020</w:t>
            </w:r>
          </w:p>
        </w:tc>
        <w:tc>
          <w:tcPr>
            <w:tcW w:w="1985" w:type="dxa"/>
            <w:vAlign w:val="center"/>
          </w:tcPr>
          <w:p w:rsidR="00902180" w:rsidRPr="002465B7" w:rsidRDefault="00902180" w:rsidP="00DF244D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2465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王锦鹏</w:t>
            </w:r>
          </w:p>
        </w:tc>
      </w:tr>
      <w:tr w:rsidR="00902180" w:rsidRPr="002465B7" w:rsidTr="00DF244D">
        <w:tc>
          <w:tcPr>
            <w:tcW w:w="1704" w:type="dxa"/>
            <w:vMerge/>
          </w:tcPr>
          <w:p w:rsidR="00902180" w:rsidRPr="002465B7" w:rsidRDefault="00902180" w:rsidP="00DF244D">
            <w:pPr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2940" w:type="dxa"/>
            <w:vMerge/>
          </w:tcPr>
          <w:p w:rsidR="00902180" w:rsidRPr="002465B7" w:rsidRDefault="00902180" w:rsidP="00DF244D">
            <w:pPr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02180" w:rsidRPr="002465B7" w:rsidRDefault="00902180" w:rsidP="00DF244D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2465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21443021</w:t>
            </w:r>
          </w:p>
        </w:tc>
        <w:tc>
          <w:tcPr>
            <w:tcW w:w="1985" w:type="dxa"/>
            <w:vAlign w:val="center"/>
          </w:tcPr>
          <w:p w:rsidR="00902180" w:rsidRPr="002465B7" w:rsidRDefault="00902180" w:rsidP="00DF244D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2465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郭培</w:t>
            </w:r>
          </w:p>
        </w:tc>
      </w:tr>
      <w:tr w:rsidR="00902180" w:rsidRPr="002465B7" w:rsidTr="00DF244D">
        <w:tc>
          <w:tcPr>
            <w:tcW w:w="1704" w:type="dxa"/>
            <w:vMerge/>
          </w:tcPr>
          <w:p w:rsidR="00902180" w:rsidRPr="002465B7" w:rsidRDefault="00902180" w:rsidP="00DF244D">
            <w:pPr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2940" w:type="dxa"/>
            <w:vMerge/>
          </w:tcPr>
          <w:p w:rsidR="00902180" w:rsidRPr="002465B7" w:rsidRDefault="00902180" w:rsidP="00DF244D">
            <w:pPr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02180" w:rsidRPr="002465B7" w:rsidRDefault="00902180" w:rsidP="00DF244D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2465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21443024</w:t>
            </w:r>
          </w:p>
        </w:tc>
        <w:tc>
          <w:tcPr>
            <w:tcW w:w="1985" w:type="dxa"/>
            <w:vAlign w:val="center"/>
          </w:tcPr>
          <w:p w:rsidR="00902180" w:rsidRPr="002465B7" w:rsidRDefault="00902180" w:rsidP="00DF244D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2465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毕田</w:t>
            </w:r>
            <w:proofErr w:type="gramStart"/>
            <w:r w:rsidRPr="002465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田</w:t>
            </w:r>
            <w:proofErr w:type="gramEnd"/>
          </w:p>
        </w:tc>
      </w:tr>
      <w:tr w:rsidR="00902180" w:rsidRPr="002465B7" w:rsidTr="00DF244D">
        <w:tc>
          <w:tcPr>
            <w:tcW w:w="1704" w:type="dxa"/>
            <w:vMerge/>
          </w:tcPr>
          <w:p w:rsidR="00902180" w:rsidRPr="002465B7" w:rsidRDefault="00902180" w:rsidP="00DF244D">
            <w:pPr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2940" w:type="dxa"/>
            <w:vMerge/>
          </w:tcPr>
          <w:p w:rsidR="00902180" w:rsidRPr="002465B7" w:rsidRDefault="00902180" w:rsidP="00DF244D">
            <w:pPr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02180" w:rsidRPr="002465B7" w:rsidRDefault="00902180" w:rsidP="00DF244D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2465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21443025</w:t>
            </w:r>
          </w:p>
        </w:tc>
        <w:tc>
          <w:tcPr>
            <w:tcW w:w="1985" w:type="dxa"/>
            <w:vAlign w:val="center"/>
          </w:tcPr>
          <w:p w:rsidR="00902180" w:rsidRPr="002465B7" w:rsidRDefault="00902180" w:rsidP="00DF244D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proofErr w:type="gramStart"/>
            <w:r w:rsidRPr="002465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王洁</w:t>
            </w:r>
            <w:proofErr w:type="gramEnd"/>
          </w:p>
        </w:tc>
      </w:tr>
      <w:tr w:rsidR="00902180" w:rsidRPr="002465B7" w:rsidTr="00DF244D">
        <w:tc>
          <w:tcPr>
            <w:tcW w:w="1704" w:type="dxa"/>
            <w:vMerge/>
          </w:tcPr>
          <w:p w:rsidR="00902180" w:rsidRPr="002465B7" w:rsidRDefault="00902180" w:rsidP="00DF244D">
            <w:pPr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2940" w:type="dxa"/>
            <w:vMerge/>
          </w:tcPr>
          <w:p w:rsidR="00902180" w:rsidRPr="002465B7" w:rsidRDefault="00902180" w:rsidP="00DF244D">
            <w:pPr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02180" w:rsidRPr="002465B7" w:rsidRDefault="00902180" w:rsidP="00DF244D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2465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21443026</w:t>
            </w:r>
          </w:p>
        </w:tc>
        <w:tc>
          <w:tcPr>
            <w:tcW w:w="1985" w:type="dxa"/>
            <w:vAlign w:val="center"/>
          </w:tcPr>
          <w:p w:rsidR="00902180" w:rsidRPr="002465B7" w:rsidRDefault="00902180" w:rsidP="00DF244D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2465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尤婕</w:t>
            </w:r>
          </w:p>
        </w:tc>
      </w:tr>
    </w:tbl>
    <w:p w:rsidR="00902180" w:rsidRPr="00902180" w:rsidRDefault="00902180">
      <w:pPr>
        <w:rPr>
          <w:rFonts w:ascii="仿宋" w:eastAsia="仿宋" w:hAnsi="仿宋" w:hint="eastAsia"/>
          <w:sz w:val="24"/>
          <w:szCs w:val="24"/>
        </w:rPr>
      </w:pPr>
    </w:p>
    <w:sectPr w:rsidR="00902180" w:rsidRPr="0090218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A4C" w:rsidRDefault="00614A4C" w:rsidP="00784B26">
      <w:r>
        <w:separator/>
      </w:r>
    </w:p>
  </w:endnote>
  <w:endnote w:type="continuationSeparator" w:id="0">
    <w:p w:rsidR="00614A4C" w:rsidRDefault="00614A4C" w:rsidP="00784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A4C" w:rsidRDefault="00614A4C" w:rsidP="00784B26">
      <w:r>
        <w:separator/>
      </w:r>
    </w:p>
  </w:footnote>
  <w:footnote w:type="continuationSeparator" w:id="0">
    <w:p w:rsidR="00614A4C" w:rsidRDefault="00614A4C" w:rsidP="00784B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750"/>
    <w:rsid w:val="00236874"/>
    <w:rsid w:val="002465B7"/>
    <w:rsid w:val="004377FC"/>
    <w:rsid w:val="005E739F"/>
    <w:rsid w:val="00614A4C"/>
    <w:rsid w:val="006E1750"/>
    <w:rsid w:val="00735D55"/>
    <w:rsid w:val="00784B26"/>
    <w:rsid w:val="007D082B"/>
    <w:rsid w:val="00902180"/>
    <w:rsid w:val="00C82FAB"/>
    <w:rsid w:val="00D602A2"/>
    <w:rsid w:val="00DF0AE6"/>
    <w:rsid w:val="00EA39E4"/>
    <w:rsid w:val="00ED5C67"/>
    <w:rsid w:val="00F26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84B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84B2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84B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84B26"/>
    <w:rPr>
      <w:sz w:val="18"/>
      <w:szCs w:val="18"/>
    </w:rPr>
  </w:style>
  <w:style w:type="table" w:styleId="a5">
    <w:name w:val="Table Grid"/>
    <w:basedOn w:val="a1"/>
    <w:uiPriority w:val="59"/>
    <w:rsid w:val="00784B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84B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84B2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84B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84B26"/>
    <w:rPr>
      <w:sz w:val="18"/>
      <w:szCs w:val="18"/>
    </w:rPr>
  </w:style>
  <w:style w:type="table" w:styleId="a5">
    <w:name w:val="Table Grid"/>
    <w:basedOn w:val="a1"/>
    <w:uiPriority w:val="59"/>
    <w:rsid w:val="00784B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D17C3-8514-4071-8CEB-921A707D5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244</Words>
  <Characters>1392</Characters>
  <Application>Microsoft Office Word</Application>
  <DocSecurity>0</DocSecurity>
  <Lines>11</Lines>
  <Paragraphs>3</Paragraphs>
  <ScaleCrop>false</ScaleCrop>
  <Company/>
  <LinksUpToDate>false</LinksUpToDate>
  <CharactersWithSpaces>1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未定义</dc:creator>
  <cp:keywords/>
  <dc:description/>
  <cp:lastModifiedBy>未定义</cp:lastModifiedBy>
  <cp:revision>23</cp:revision>
  <dcterms:created xsi:type="dcterms:W3CDTF">2018-09-21T06:30:00Z</dcterms:created>
  <dcterms:modified xsi:type="dcterms:W3CDTF">2018-09-21T08:27:00Z</dcterms:modified>
</cp:coreProperties>
</file>